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2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1.xml" ContentType="application/xml"/>
  <Override PartName="/customXml/item3.xml" ContentType="application/xml"/>
  <Override PartName="/customXml/item4.xml" ContentType="application/xml"/>
  <Override PartName="/customXml/item6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253B65" w:rsidRPr="00507777" w:rsidP="00507777" w14:paraId="6CA38989" w14:textId="77777777">
      <w:pPr>
        <w:jc w:val="center"/>
        <w:rPr>
          <w:rFonts w:cs="Guttman Adii"/>
          <w:color w:val="000000"/>
          <w:rtl/>
        </w:rPr>
      </w:pPr>
      <w:sdt>
        <w:sdtPr>
          <w:rPr>
            <w:rStyle w:val="Style3"/>
            <w:rFonts w:hint="cs"/>
            <w:sz w:val="2"/>
            <w:szCs w:val="2"/>
            <w:rtl/>
          </w:rPr>
          <w:alias w:val="Title"/>
          <w:tag w:val="Title"/>
          <w:id w:val="1135227285"/>
          <w:placeholder>
            <w:docPart w:val="DDE19A596EB04A64B00D6BA32D64924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cs="David"/>
            <w:color w:val="000000"/>
          </w:rPr>
        </w:sdtEndPr>
        <w:sdtContent>
          <w:r w:rsidRPr="007048A2" w:rsidR="003400FD">
            <w:rPr>
              <w:rStyle w:val="PlaceholderText"/>
              <w:color w:val="FFFFFF" w:themeColor="background1"/>
              <w:sz w:val="2"/>
              <w:szCs w:val="2"/>
            </w:rPr>
            <w:t>[Title]</w:t>
          </w:r>
        </w:sdtContent>
      </w:sdt>
    </w:p>
    <w:p w:rsidR="004E0E26" w:rsidP="00B516DB" w14:paraId="58E041A8" w14:textId="77777777">
      <w:pPr>
        <w:spacing w:line="360" w:lineRule="auto"/>
        <w:ind w:left="5760" w:right="-720"/>
        <w:rPr>
          <w:rFonts w:cs="David"/>
          <w:sz w:val="26"/>
          <w:szCs w:val="26"/>
          <w:rtl/>
        </w:rPr>
      </w:pPr>
      <w:sdt>
        <w:sdtPr>
          <w:rPr>
            <w:rStyle w:val="DAV13"/>
            <w:rtl/>
          </w:rPr>
          <w:alias w:val="SignerUnit"/>
          <w:tag w:val="SignerUnit"/>
          <w:id w:val="150036211"/>
          <w:lock w:val="contentLocked"/>
          <w:placeholder>
            <w:docPart w:val="1725FE1A152B4A6EB65342B99102E866"/>
          </w:placeholder>
          <w:showingPlcHdr/>
          <w:richText/>
        </w:sdtPr>
        <w:sdtEndPr>
          <w:rPr>
            <w:rStyle w:val="DefaultParagraphFont"/>
            <w:rFonts w:cs="Times New Roman"/>
            <w:color w:val="auto"/>
            <w:sz w:val="28"/>
            <w:szCs w:val="24"/>
            <w:u w:val="none"/>
          </w:rPr>
        </w:sdtEndPr>
        <w:sdtContent>
          <w:r w:rsidRPr="00153FFC" w:rsidR="006F4AC3">
            <w:rPr>
              <w:rStyle w:val="David14Regular"/>
              <w:rFonts w:hint="cs"/>
              <w:rtl/>
            </w:rPr>
            <w:t xml:space="preserve"> </w:t>
          </w:r>
        </w:sdtContent>
      </w:sdt>
      <w:r w:rsidRPr="00FE114D" w:rsidR="0008239B">
        <w:rPr>
          <w:rFonts w:cs="David"/>
          <w:sz w:val="26"/>
          <w:szCs w:val="26"/>
          <w:rtl/>
        </w:rPr>
        <w:br/>
        <w:t xml:space="preserve">תאריך:  </w:t>
      </w:r>
      <w:r w:rsidR="00B516DB">
        <w:rPr>
          <w:rStyle w:val="DAVID131"/>
          <w:rFonts w:hint="cs"/>
          <w:rtl/>
        </w:rPr>
        <w:t>__________________</w:t>
      </w:r>
      <w:r w:rsidR="00840D8B">
        <w:rPr>
          <w:rStyle w:val="DAVID131"/>
          <w:rFonts w:hint="cs"/>
          <w:rtl/>
        </w:rPr>
        <w:t xml:space="preserve"> </w:t>
      </w:r>
      <w:r w:rsidRPr="00FE114D" w:rsidR="0008239B">
        <w:rPr>
          <w:rFonts w:cs="David"/>
          <w:sz w:val="26"/>
          <w:szCs w:val="26"/>
          <w:rtl/>
        </w:rPr>
        <w:br/>
        <w:t xml:space="preserve">סימוכין: </w:t>
      </w:r>
      <w:r w:rsidR="00B516DB">
        <w:rPr>
          <w:rFonts w:cs="David" w:hint="cs"/>
          <w:sz w:val="26"/>
          <w:szCs w:val="26"/>
          <w:rtl/>
        </w:rPr>
        <w:t>_________________</w:t>
      </w:r>
      <w:r w:rsidRPr="00FE114D" w:rsidR="0008239B">
        <w:rPr>
          <w:rFonts w:cs="David"/>
          <w:sz w:val="26"/>
          <w:szCs w:val="26"/>
          <w:rtl/>
        </w:rPr>
        <w:t xml:space="preserve"> </w:t>
      </w:r>
    </w:p>
    <w:p w:rsidR="00E73DA2" w:rsidP="00B516DB" w14:paraId="2E43B1A9" w14:textId="77777777">
      <w:pPr>
        <w:spacing w:line="360" w:lineRule="auto"/>
        <w:ind w:left="5760" w:right="-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מספר יצואן באפ"י:</w:t>
      </w:r>
      <w:r w:rsidR="00B516DB">
        <w:rPr>
          <w:rFonts w:cs="David" w:hint="cs"/>
          <w:sz w:val="26"/>
          <w:szCs w:val="26"/>
          <w:rtl/>
        </w:rPr>
        <w:t>__________</w:t>
      </w:r>
    </w:p>
    <w:p w:rsidR="00253B65" w:rsidRPr="004C01BB" w:rsidP="004E0E26" w14:paraId="76035BE2" w14:textId="77777777">
      <w:pPr>
        <w:ind w:left="5426" w:right="-720"/>
        <w:jc w:val="both"/>
        <w:rPr>
          <w:rFonts w:ascii="David" w:hAnsi="David" w:cs="David"/>
          <w:sz w:val="26"/>
          <w:szCs w:val="26"/>
          <w:u w:val="single"/>
        </w:rPr>
      </w:pPr>
      <w:r w:rsidRPr="00FE114D">
        <w:rPr>
          <w:rFonts w:cs="David"/>
          <w:sz w:val="26"/>
          <w:szCs w:val="26"/>
          <w:rtl/>
        </w:rPr>
        <w:t xml:space="preserve">   </w:t>
      </w:r>
      <w:r w:rsidR="00E25C10">
        <w:rPr>
          <w:rFonts w:cs="David" w:hint="cs"/>
          <w:sz w:val="26"/>
          <w:szCs w:val="26"/>
          <w:rtl/>
        </w:rPr>
        <w:t xml:space="preserve">                  </w:t>
      </w:r>
      <w:r w:rsidR="004E0E26">
        <w:rPr>
          <w:rFonts w:cs="David" w:hint="cs"/>
          <w:sz w:val="26"/>
          <w:szCs w:val="26"/>
          <w:rtl/>
        </w:rPr>
        <w:t xml:space="preserve"> </w:t>
      </w:r>
      <w:r w:rsidR="000610B1">
        <w:rPr>
          <w:rFonts w:cs="David" w:hint="cs"/>
          <w:sz w:val="26"/>
          <w:szCs w:val="26"/>
          <w:rtl/>
        </w:rPr>
        <w:t xml:space="preserve"> </w:t>
      </w:r>
      <w:r w:rsidR="004E0E26">
        <w:rPr>
          <w:rFonts w:cs="David" w:hint="cs"/>
          <w:sz w:val="26"/>
          <w:szCs w:val="26"/>
          <w:rtl/>
        </w:rPr>
        <w:t xml:space="preserve"> </w:t>
      </w:r>
    </w:p>
    <w:p w:rsidR="00C36E3A" w:rsidP="00AA7D30" w14:paraId="4F0232C3" w14:textId="7777777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5B4CC6" w:rsidRPr="00C25E00" w:rsidP="00AA7D30" w14:paraId="79E8F5D8" w14:textId="70A397C4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C25E00">
        <w:rPr>
          <w:rFonts w:ascii="David" w:hAnsi="David" w:cs="David" w:hint="cs"/>
          <w:b/>
          <w:bCs/>
          <w:sz w:val="28"/>
          <w:szCs w:val="28"/>
          <w:rtl/>
        </w:rPr>
        <w:t xml:space="preserve">טופס זה נועד </w:t>
      </w:r>
      <w:r w:rsidR="00AA7D30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Pr="00C25E00" w:rsidR="00C25E00">
        <w:rPr>
          <w:rFonts w:ascii="David" w:hAnsi="David" w:cs="David" w:hint="cs"/>
          <w:b/>
          <w:bCs/>
          <w:sz w:val="28"/>
          <w:szCs w:val="28"/>
          <w:rtl/>
        </w:rPr>
        <w:t>הוספה/ביטול</w:t>
      </w:r>
      <w:r w:rsidRPr="00C25E00">
        <w:rPr>
          <w:rFonts w:ascii="David" w:hAnsi="David" w:cs="David" w:hint="cs"/>
          <w:b/>
          <w:bCs/>
          <w:sz w:val="28"/>
          <w:szCs w:val="28"/>
          <w:rtl/>
        </w:rPr>
        <w:t xml:space="preserve"> ש</w:t>
      </w:r>
      <w:r w:rsidRPr="00C25E00" w:rsidR="00C25E00">
        <w:rPr>
          <w:rFonts w:ascii="David" w:hAnsi="David" w:cs="David" w:hint="cs"/>
          <w:b/>
          <w:bCs/>
          <w:sz w:val="28"/>
          <w:szCs w:val="28"/>
          <w:rtl/>
        </w:rPr>
        <w:t>מות שיווקיי</w:t>
      </w:r>
      <w:r w:rsidRPr="00C25E00" w:rsidR="00C25E00">
        <w:rPr>
          <w:rFonts w:ascii="David" w:hAnsi="David" w:cs="David" w:hint="eastAsia"/>
          <w:b/>
          <w:bCs/>
          <w:sz w:val="28"/>
          <w:szCs w:val="28"/>
          <w:rtl/>
        </w:rPr>
        <w:t>ם</w:t>
      </w:r>
      <w:r w:rsidRPr="00C25E0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AA7D30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Pr="00C25E00">
        <w:rPr>
          <w:rFonts w:ascii="David" w:hAnsi="David" w:cs="David" w:hint="cs"/>
          <w:b/>
          <w:bCs/>
          <w:sz w:val="28"/>
          <w:szCs w:val="28"/>
          <w:rtl/>
        </w:rPr>
        <w:t>מוצר</w:t>
      </w:r>
      <w:r w:rsidRPr="00C25E00" w:rsidR="00C25E00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9B5B35">
        <w:rPr>
          <w:rFonts w:ascii="David" w:hAnsi="David" w:cs="David" w:hint="cs"/>
          <w:b/>
          <w:bCs/>
          <w:sz w:val="28"/>
          <w:szCs w:val="28"/>
          <w:rtl/>
        </w:rPr>
        <w:t xml:space="preserve"> הרשומים</w:t>
      </w:r>
      <w:r w:rsidRPr="00C25E00">
        <w:rPr>
          <w:rFonts w:ascii="David" w:hAnsi="David" w:cs="David" w:hint="cs"/>
          <w:b/>
          <w:bCs/>
          <w:sz w:val="28"/>
          <w:szCs w:val="28"/>
          <w:rtl/>
        </w:rPr>
        <w:t xml:space="preserve"> באפ"י</w:t>
      </w:r>
    </w:p>
    <w:p w:rsidR="00C36E3A" w:rsidP="00C36E3A" w14:paraId="281DCA32" w14:textId="77777777">
      <w:pPr>
        <w:spacing w:line="276" w:lineRule="auto"/>
        <w:rPr>
          <w:rFonts w:ascii="David" w:hAnsi="David" w:cs="David"/>
          <w:rtl/>
        </w:rPr>
      </w:pPr>
    </w:p>
    <w:p w:rsidR="004E0E26" w:rsidP="00C36E3A" w14:paraId="33797C99" w14:textId="67E8B465">
      <w:pPr>
        <w:spacing w:line="276" w:lineRule="auto"/>
        <w:rPr>
          <w:rFonts w:ascii="David" w:hAnsi="David" w:cs="David"/>
          <w:rtl/>
        </w:rPr>
      </w:pPr>
      <w:r w:rsidRPr="00C36E3A">
        <w:rPr>
          <w:rFonts w:ascii="David" w:hAnsi="David" w:cs="David"/>
          <w:rtl/>
        </w:rPr>
        <w:t>נא למלא את השורות הרלוונטיות לפי סוג הבקשה: הוספה/ביטול שם שיווקי</w:t>
      </w:r>
    </w:p>
    <w:p w:rsidR="00C36E3A" w:rsidRPr="00C36E3A" w:rsidP="00C36E3A" w14:paraId="655D76DB" w14:textId="77777777">
      <w:pPr>
        <w:spacing w:line="276" w:lineRule="auto"/>
        <w:rPr>
          <w:rFonts w:ascii="David" w:hAnsi="David" w:cs="David"/>
        </w:rPr>
      </w:pPr>
    </w:p>
    <w:p w:rsidR="004E0E26" w:rsidP="004E0E26" w14:paraId="56ADCF13" w14:textId="77777777">
      <w:pPr>
        <w:rPr>
          <w:color w:val="1F497D"/>
          <w:sz w:val="22"/>
          <w:szCs w:val="22"/>
        </w:rPr>
      </w:pPr>
    </w:p>
    <w:tbl>
      <w:tblPr>
        <w:bidiVisual/>
        <w:tblW w:w="9444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698"/>
        <w:gridCol w:w="3093"/>
        <w:gridCol w:w="3094"/>
      </w:tblGrid>
      <w:tr w14:paraId="7BC8D76A" w14:textId="77777777" w:rsidTr="003C522E">
        <w:tblPrEx>
          <w:tblW w:w="9444" w:type="dxa"/>
          <w:tblInd w:w="-8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5"/>
        </w:trPr>
        <w:tc>
          <w:tcPr>
            <w:tcW w:w="15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E257EF" w:rsidP="00E257EF" w14:paraId="64EDEF68" w14:textId="77777777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257E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מס' מוצר </w:t>
            </w:r>
            <w:r w:rsidRPr="00E257E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E22C6F" w:rsidRPr="00E257EF" w:rsidP="00E257EF" w14:paraId="17064B04" w14:textId="77777777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257E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המוצר </w:t>
            </w:r>
            <w:r w:rsidRPr="00E257E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E257EF" w:rsidP="00E257EF" w14:paraId="677890F2" w14:textId="77777777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257E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שיווקי</w:t>
            </w:r>
            <w:r w:rsidRPr="00E257EF" w:rsidR="00AA7D3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חדש</w:t>
            </w:r>
          </w:p>
        </w:tc>
        <w:tc>
          <w:tcPr>
            <w:tcW w:w="3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E257EF" w:rsidP="00E257EF" w14:paraId="175D9279" w14:textId="77777777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</w:rPr>
            </w:pPr>
            <w:r w:rsidRPr="00E257E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ביטול  שם שיווקי</w:t>
            </w:r>
            <w:r w:rsidRPr="00E257EF" w:rsidR="00AA7D3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קיים</w:t>
            </w:r>
          </w:p>
        </w:tc>
      </w:tr>
      <w:tr w14:paraId="4768ABFB" w14:textId="77777777" w:rsidTr="00E257EF">
        <w:tblPrEx>
          <w:tblW w:w="9444" w:type="dxa"/>
          <w:tblInd w:w="-80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53"/>
        </w:trPr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62FCE4D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8" w:type="dxa"/>
            <w:vMerge/>
          </w:tcPr>
          <w:p w:rsidR="00E22C6F" w:rsidRPr="003505D1" w:rsidP="003C522E" w14:paraId="1AE3ABCD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0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2B42AAF2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37A4C6BA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14:paraId="06EBFE82" w14:textId="77777777" w:rsidTr="003C522E">
        <w:tblPrEx>
          <w:tblW w:w="9444" w:type="dxa"/>
          <w:tblInd w:w="-80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7"/>
        </w:trPr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3505D1" w:rsidP="003C522E" w14:paraId="159A90EE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:rsidR="00E22C6F" w:rsidRPr="003505D1" w:rsidP="003C522E" w14:paraId="65B6BEA5" w14:textId="77777777">
            <w:pPr>
              <w:rPr>
                <w:color w:val="000000"/>
                <w:rtl/>
              </w:rPr>
            </w:pPr>
          </w:p>
        </w:tc>
        <w:tc>
          <w:tcPr>
            <w:tcW w:w="3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2EBCA505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3505D1" w:rsidP="003C522E" w14:paraId="16138BE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5D1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14:paraId="4A0CD547" w14:textId="77777777" w:rsidTr="003C522E">
        <w:tblPrEx>
          <w:tblW w:w="9444" w:type="dxa"/>
          <w:tblInd w:w="-80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7"/>
        </w:trPr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3505D1" w:rsidP="003C522E" w14:paraId="268F7AEC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3505D1">
              <w:rPr>
                <w:color w:val="000000"/>
                <w:rtl/>
              </w:rPr>
              <w:t> </w:t>
            </w:r>
          </w:p>
        </w:tc>
        <w:tc>
          <w:tcPr>
            <w:tcW w:w="1698" w:type="dxa"/>
          </w:tcPr>
          <w:p w:rsidR="00E22C6F" w:rsidRPr="003505D1" w:rsidP="003C522E" w14:paraId="696B8454" w14:textId="77777777">
            <w:pPr>
              <w:rPr>
                <w:color w:val="000000"/>
                <w:rtl/>
              </w:rPr>
            </w:pPr>
          </w:p>
        </w:tc>
        <w:tc>
          <w:tcPr>
            <w:tcW w:w="3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5CC06720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6F" w:rsidRPr="003505D1" w:rsidP="003C522E" w14:paraId="5C4123F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5D1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14:paraId="6E775BE5" w14:textId="77777777" w:rsidTr="003C522E">
        <w:tblPrEx>
          <w:tblW w:w="9444" w:type="dxa"/>
          <w:tblInd w:w="-80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7"/>
        </w:trPr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695EE0E1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:rsidR="00E22C6F" w:rsidRPr="003505D1" w:rsidP="003C522E" w14:paraId="77E5FAA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4CCD5CCA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7D6D8AEB" w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w14:paraId="3FC25907" w14:textId="77777777" w:rsidTr="003C522E">
        <w:tblPrEx>
          <w:tblW w:w="9444" w:type="dxa"/>
          <w:tblInd w:w="-80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7"/>
        </w:trPr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740D4A36" w14:textId="777777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E22C6F" w:rsidRPr="003505D1" w:rsidP="003C522E" w14:paraId="3CE4FAB8" w14:textId="77777777">
            <w:pPr>
              <w:rPr>
                <w:color w:val="000000"/>
              </w:rPr>
            </w:pPr>
          </w:p>
        </w:tc>
        <w:tc>
          <w:tcPr>
            <w:tcW w:w="3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37733D7C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C6F" w:rsidRPr="003505D1" w:rsidP="003C522E" w14:paraId="5B0A9350" w14:textId="7777777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E0E26" w:rsidP="00C25E00" w14:paraId="1DDE29C7" w14:textId="15D3F0A8">
      <w:pPr>
        <w:spacing w:line="276" w:lineRule="auto"/>
        <w:rPr>
          <w:rFonts w:ascii="David" w:hAnsi="David" w:eastAsiaTheme="minorHAnsi" w:cs="David"/>
          <w:rtl/>
        </w:rPr>
      </w:pPr>
    </w:p>
    <w:p w:rsidR="00C36E3A" w:rsidRPr="00C36E3A" w:rsidP="00C25E00" w14:paraId="7EC40C75" w14:textId="77777777">
      <w:pPr>
        <w:spacing w:line="276" w:lineRule="auto"/>
        <w:rPr>
          <w:rFonts w:ascii="David" w:hAnsi="David" w:eastAsiaTheme="minorHAnsi" w:cs="David"/>
        </w:rPr>
      </w:pPr>
    </w:p>
    <w:p w:rsidR="004E0E26" w:rsidRPr="00C36E3A" w:rsidP="00AA7D30" w14:paraId="6EF56EAA" w14:textId="77777777">
      <w:pPr>
        <w:pStyle w:val="ListParagraph"/>
        <w:spacing w:line="276" w:lineRule="auto"/>
        <w:ind w:hanging="360"/>
        <w:rPr>
          <w:rFonts w:ascii="David" w:hAnsi="David" w:cs="David"/>
        </w:rPr>
      </w:pPr>
      <w:r w:rsidRPr="00C36E3A">
        <w:rPr>
          <w:rFonts w:ascii="David" w:hAnsi="David" w:cs="David"/>
          <w:rtl/>
        </w:rPr>
        <w:t>1.</w:t>
      </w:r>
      <w:r w:rsidRPr="00C36E3A">
        <w:rPr>
          <w:rFonts w:ascii="David" w:hAnsi="David" w:cs="David"/>
          <w:sz w:val="16"/>
          <w:szCs w:val="16"/>
          <w:rtl/>
        </w:rPr>
        <w:t xml:space="preserve">       </w:t>
      </w:r>
      <w:r w:rsidRPr="00C36E3A">
        <w:rPr>
          <w:rFonts w:ascii="David" w:hAnsi="David" w:cs="David"/>
          <w:rtl/>
        </w:rPr>
        <w:t xml:space="preserve">אני מצהיר/ה שלא בוצע כל שינוי במוצר מלבד הוספה/ביטול </w:t>
      </w:r>
      <w:r w:rsidRPr="00C36E3A" w:rsidR="00C64137">
        <w:rPr>
          <w:rFonts w:ascii="David" w:hAnsi="David" w:cs="David"/>
          <w:rtl/>
        </w:rPr>
        <w:t xml:space="preserve">השם </w:t>
      </w:r>
      <w:r w:rsidRPr="00C36E3A">
        <w:rPr>
          <w:rFonts w:ascii="David" w:hAnsi="David" w:cs="David"/>
          <w:rtl/>
        </w:rPr>
        <w:t>השיווקי. </w:t>
      </w:r>
    </w:p>
    <w:p w:rsidR="004E0E26" w:rsidRPr="00C36E3A" w:rsidP="00C64137" w14:paraId="58A35283" w14:textId="77777777">
      <w:pPr>
        <w:pStyle w:val="ListParagraph"/>
        <w:spacing w:line="276" w:lineRule="auto"/>
        <w:ind w:hanging="360"/>
        <w:rPr>
          <w:rFonts w:ascii="David" w:hAnsi="David" w:cs="David"/>
        </w:rPr>
      </w:pPr>
      <w:r w:rsidRPr="00C36E3A">
        <w:rPr>
          <w:rFonts w:ascii="David" w:hAnsi="David" w:cs="David"/>
          <w:rtl/>
        </w:rPr>
        <w:t>2.</w:t>
      </w:r>
      <w:r w:rsidRPr="00C36E3A">
        <w:rPr>
          <w:rFonts w:ascii="David" w:hAnsi="David" w:cs="David"/>
          <w:sz w:val="16"/>
          <w:szCs w:val="16"/>
          <w:rtl/>
        </w:rPr>
        <w:t xml:space="preserve">      </w:t>
      </w:r>
      <w:r w:rsidRPr="00C36E3A">
        <w:rPr>
          <w:rFonts w:ascii="David" w:hAnsi="David" w:cs="David"/>
          <w:rtl/>
        </w:rPr>
        <w:t>אני מצהיר/ה בזאת כי מכלול הפרטים בבקש</w:t>
      </w:r>
      <w:r w:rsidRPr="00C36E3A" w:rsidR="00C64137">
        <w:rPr>
          <w:rFonts w:ascii="David" w:hAnsi="David" w:cs="David"/>
          <w:rtl/>
        </w:rPr>
        <w:t xml:space="preserve">ה </w:t>
      </w:r>
      <w:r w:rsidRPr="00C36E3A">
        <w:rPr>
          <w:rFonts w:ascii="David" w:hAnsi="David" w:cs="David"/>
          <w:rtl/>
        </w:rPr>
        <w:t xml:space="preserve">לעדכון </w:t>
      </w:r>
      <w:r w:rsidRPr="00C36E3A" w:rsidR="00C64137">
        <w:rPr>
          <w:rFonts w:ascii="David" w:hAnsi="David" w:cs="David"/>
          <w:rtl/>
        </w:rPr>
        <w:t>ה</w:t>
      </w:r>
      <w:r w:rsidRPr="00C36E3A">
        <w:rPr>
          <w:rFonts w:ascii="David" w:hAnsi="David" w:cs="David"/>
          <w:rtl/>
        </w:rPr>
        <w:t xml:space="preserve">שם </w:t>
      </w:r>
      <w:r w:rsidRPr="00C36E3A" w:rsidR="00C64137">
        <w:rPr>
          <w:rFonts w:ascii="David" w:hAnsi="David" w:cs="David"/>
          <w:rtl/>
        </w:rPr>
        <w:t>ה</w:t>
      </w:r>
      <w:r w:rsidRPr="00C36E3A">
        <w:rPr>
          <w:rFonts w:ascii="David" w:hAnsi="David" w:cs="David"/>
          <w:rtl/>
        </w:rPr>
        <w:t xml:space="preserve">שיווקי </w:t>
      </w:r>
      <w:r w:rsidRPr="00C36E3A" w:rsidR="00C64137">
        <w:rPr>
          <w:rFonts w:ascii="David" w:hAnsi="David" w:cs="David"/>
          <w:rtl/>
        </w:rPr>
        <w:t xml:space="preserve">של המוצר </w:t>
      </w:r>
      <w:r w:rsidRPr="00C36E3A">
        <w:rPr>
          <w:rFonts w:ascii="David" w:hAnsi="David" w:cs="David"/>
          <w:rtl/>
        </w:rPr>
        <w:t>הינם נכונים ומלאים ויהיו חלק בלתי נפרד מרישיונות השיווק והייצוא ככל שקיימים או אם יינתנו.</w:t>
      </w:r>
    </w:p>
    <w:p w:rsidR="004E0E26" w:rsidRPr="00C36E3A" w:rsidP="00C25E00" w14:paraId="0CA15504" w14:textId="77777777">
      <w:pPr>
        <w:pStyle w:val="ListParagraph"/>
        <w:spacing w:line="276" w:lineRule="auto"/>
        <w:ind w:hanging="360"/>
        <w:rPr>
          <w:rFonts w:ascii="David" w:hAnsi="David" w:cs="David"/>
        </w:rPr>
      </w:pPr>
      <w:r w:rsidRPr="00C36E3A">
        <w:rPr>
          <w:rFonts w:ascii="David" w:hAnsi="David" w:cs="David"/>
          <w:rtl/>
        </w:rPr>
        <w:t>3.</w:t>
      </w:r>
      <w:r w:rsidRPr="00C36E3A">
        <w:rPr>
          <w:rFonts w:ascii="David" w:hAnsi="David" w:cs="David"/>
          <w:sz w:val="16"/>
          <w:szCs w:val="16"/>
          <w:rtl/>
        </w:rPr>
        <w:t xml:space="preserve">      </w:t>
      </w:r>
      <w:r w:rsidRPr="00C36E3A">
        <w:rPr>
          <w:rFonts w:ascii="David" w:hAnsi="David" w:cs="David"/>
          <w:rtl/>
        </w:rPr>
        <w:t>ידוע לי כי מסירת פרטים שאינם נכונים או השמטת פרטים, או אי מתן דיווח בכתב על שינוי שחל בפרטים שנמסרו, עלולים להביא להסרת או השעיית רישום המבקש במרשם היצוא הביטחוני ו/או לביטול רישיונות היה וניתנו.</w:t>
      </w:r>
    </w:p>
    <w:p w:rsidR="004E0E26" w:rsidRPr="00C36E3A" w:rsidP="004E0E26" w14:paraId="244743BC" w14:textId="77777777">
      <w:pPr>
        <w:pStyle w:val="ListParagraph"/>
        <w:rPr>
          <w:rFonts w:ascii="David" w:hAnsi="David" w:cs="David"/>
          <w:rtl/>
        </w:rPr>
      </w:pPr>
    </w:p>
    <w:p w:rsidR="00E257EF" w:rsidP="00C25E00" w14:paraId="2E07A770" w14:textId="77777777">
      <w:pPr>
        <w:spacing w:line="360" w:lineRule="auto"/>
        <w:ind w:left="360"/>
        <w:rPr>
          <w:rFonts w:ascii="David" w:hAnsi="David" w:cs="David"/>
          <w:u w:val="single"/>
          <w:rtl/>
        </w:rPr>
      </w:pPr>
    </w:p>
    <w:p w:rsidR="004E0E26" w:rsidRPr="00C36E3A" w:rsidP="00C25E00" w14:paraId="5CFE4F7F" w14:textId="27777D1E">
      <w:pPr>
        <w:spacing w:line="360" w:lineRule="auto"/>
        <w:ind w:left="360"/>
        <w:rPr>
          <w:rFonts w:ascii="David" w:hAnsi="David" w:cs="David"/>
          <w:u w:val="single"/>
        </w:rPr>
      </w:pPr>
      <w:r w:rsidRPr="00C36E3A">
        <w:rPr>
          <w:rFonts w:ascii="David" w:hAnsi="David" w:cs="David"/>
          <w:u w:val="single"/>
          <w:rtl/>
        </w:rPr>
        <w:t>שם החברה:</w:t>
      </w:r>
    </w:p>
    <w:p w:rsidR="004E0E26" w:rsidRPr="00C36E3A" w:rsidP="00C25E00" w14:paraId="233CB0ED" w14:textId="77777777">
      <w:pPr>
        <w:spacing w:line="360" w:lineRule="auto"/>
        <w:ind w:left="360"/>
        <w:rPr>
          <w:rFonts w:ascii="David" w:hAnsi="David" w:cs="David"/>
          <w:u w:val="single"/>
        </w:rPr>
      </w:pPr>
      <w:r w:rsidRPr="00C36E3A">
        <w:rPr>
          <w:rFonts w:ascii="David" w:hAnsi="David" w:cs="David"/>
          <w:u w:val="single"/>
          <w:rtl/>
        </w:rPr>
        <w:t>שם מגיש/ת הבקשה המוסמך:</w:t>
      </w:r>
    </w:p>
    <w:p w:rsidR="004E0E26" w:rsidRPr="00C36E3A" w:rsidP="00C25E00" w14:paraId="6A5C3C40" w14:textId="77777777">
      <w:pPr>
        <w:spacing w:line="360" w:lineRule="auto"/>
        <w:ind w:left="360"/>
        <w:rPr>
          <w:rFonts w:ascii="David" w:hAnsi="David" w:cs="David"/>
          <w:u w:val="single"/>
        </w:rPr>
      </w:pPr>
      <w:r w:rsidRPr="00C36E3A">
        <w:rPr>
          <w:rFonts w:ascii="David" w:hAnsi="David" w:cs="David"/>
          <w:u w:val="single"/>
          <w:rtl/>
        </w:rPr>
        <w:t>תפקיד:</w:t>
      </w:r>
      <w:bookmarkStart w:id="0" w:name="_GoBack"/>
      <w:bookmarkEnd w:id="0"/>
    </w:p>
    <w:p w:rsidR="004E0E26" w:rsidRPr="00C36E3A" w:rsidP="00C25E00" w14:paraId="6F806061" w14:textId="77777777">
      <w:pPr>
        <w:spacing w:line="360" w:lineRule="auto"/>
        <w:ind w:left="360"/>
        <w:rPr>
          <w:rFonts w:ascii="David" w:hAnsi="David" w:cs="David"/>
          <w:u w:val="single"/>
          <w:rtl/>
        </w:rPr>
      </w:pPr>
      <w:r w:rsidRPr="00C36E3A">
        <w:rPr>
          <w:rFonts w:ascii="David" w:hAnsi="David" w:cs="David"/>
          <w:u w:val="single"/>
          <w:rtl/>
        </w:rPr>
        <w:t xml:space="preserve">טלפון: </w:t>
      </w:r>
    </w:p>
    <w:p w:rsidR="004E0E26" w:rsidRPr="00C36E3A" w:rsidP="00C25E00" w14:paraId="2AFE501E" w14:textId="77777777">
      <w:pPr>
        <w:spacing w:line="360" w:lineRule="auto"/>
        <w:ind w:left="360"/>
        <w:rPr>
          <w:rFonts w:ascii="David" w:hAnsi="David" w:cs="David"/>
          <w:u w:val="single"/>
          <w:rtl/>
        </w:rPr>
      </w:pPr>
      <w:r w:rsidRPr="00C36E3A">
        <w:rPr>
          <w:rFonts w:ascii="David" w:hAnsi="David" w:cs="David"/>
          <w:u w:val="single"/>
          <w:rtl/>
        </w:rPr>
        <w:t xml:space="preserve">חתימה: </w:t>
      </w:r>
    </w:p>
    <w:p w:rsidR="004E0E26" w:rsidP="004E0E26" w14:paraId="79545182" w14:textId="77777777">
      <w:pPr>
        <w:rPr>
          <w:rFonts w:ascii="Calibri" w:hAnsi="Calibri" w:cs="Calibri"/>
          <w:color w:val="1F497D"/>
          <w:sz w:val="22"/>
          <w:szCs w:val="22"/>
          <w:rtl/>
        </w:rPr>
      </w:pPr>
    </w:p>
    <w:p w:rsidR="004E0E26" w:rsidP="004E0E26" w14:paraId="32C7D46D" w14:textId="77777777">
      <w:pPr>
        <w:rPr>
          <w:color w:val="1F497D"/>
          <w:sz w:val="22"/>
          <w:szCs w:val="22"/>
        </w:rPr>
      </w:pPr>
    </w:p>
    <w:p w:rsidR="004E0E26" w:rsidRPr="004E0E26" w:rsidP="004E0E26" w14:paraId="372D182A" w14:textId="77777777">
      <w:pPr>
        <w:jc w:val="center"/>
        <w:rPr>
          <w:rStyle w:val="a3"/>
          <w:rFonts w:ascii="David" w:hAnsi="David"/>
          <w:sz w:val="32"/>
          <w:szCs w:val="32"/>
          <w:rtl/>
        </w:rPr>
      </w:pPr>
    </w:p>
    <w:sectPr w:rsidSect="004E0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276" w:header="142" w:footer="8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14:paraId="4D71E1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:rsidP="005B6720" w14:paraId="2174F425" w14:textId="28494E5A">
    <w:pPr>
      <w:pStyle w:val="BodyText"/>
      <w:tabs>
        <w:tab w:val="left" w:pos="3236"/>
        <w:tab w:val="center" w:pos="4153"/>
      </w:tabs>
      <w:rPr>
        <w:rStyle w:val="David14Regular"/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15009</wp:posOffset>
              </wp:positionH>
              <wp:positionV relativeFrom="paragraph">
                <wp:posOffset>69203</wp:posOffset>
              </wp:positionV>
              <wp:extent cx="2135505" cy="723900"/>
              <wp:effectExtent l="0" t="0" r="0" b="0"/>
              <wp:wrapSquare wrapText="bothSides"/>
              <wp:docPr id="4" name="קבוצה 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135505" cy="723900"/>
                        <a:chOff x="0" y="0"/>
                        <a:chExt cx="2136039" cy="724204"/>
                      </a:xfrm>
                    </wpg:grpSpPr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000"/>
                        <a:stretch>
                          <a:fillRect/>
                        </a:stretch>
                      </pic:blipFill>
                      <pic:spPr bwMode="auto">
                        <a:xfrm>
                          <a:off x="1382573" y="0"/>
                          <a:ext cx="753466" cy="724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תמונה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000" r="35000" b="-83"/>
                        <a:stretch>
                          <a:fillRect/>
                        </a:stretch>
                      </pic:blipFill>
                      <pic:spPr bwMode="auto">
                        <a:xfrm>
                          <a:off x="314554" y="321868"/>
                          <a:ext cx="1119226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קבוצה 4" o:spid="_x0000_s2049" style="width:168.15pt;height:57pt;margin-top:5.45pt;margin-left:316.15pt;position:absolute;z-index:251662336" coordsize="21360,72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7" o:spid="_x0000_s2050" type="#_x0000_t75" style="width:7535;height:7242;left:13825;mso-wrap-style:square;position:absolute;visibility:visible">
                <v:imagedata r:id="rId3" o:title="" cropbottom="6554f"/>
                <v:path arrowok="t"/>
              </v:shape>
              <v:shape id="תמונה 8" o:spid="_x0000_s2051" type="#_x0000_t75" alt="cid:image002.jpg@01D45EEE.FE7CB4C0" style="width:14191;height:1609;mso-wrap-style:square;position:absolute;top:5340;visibility:visible">
                <v:imagedata r:id="rId4" r:href="rId5" o:title="" croptop="34545f" cropbottom="10378f"/>
                <v:path arrowok="t"/>
              </v:shape>
              <v:shape id="תמונה 9" o:spid="_x0000_s2052" type="#_x0000_t75" style="width:11192;height:1829;left:3145;mso-wrap-style:square;position:absolute;top:3218;visibility:visible">
                <v:imagedata r:id="rId6" o:title="" croptop="58982f" cropbottom="-54f" cropright="22938f"/>
                <v:path arrowok="t"/>
              </v:shape>
              <w10:wrap type="square"/>
            </v:group>
          </w:pict>
        </mc:Fallback>
      </mc:AlternateContent>
    </w:r>
  </w:p>
  <w:p w:rsidR="000E6391" w:rsidP="008F4C4D" w14:paraId="1EC70696" w14:textId="77777777">
    <w:pPr>
      <w:pStyle w:val="BodyText"/>
      <w:tabs>
        <w:tab w:val="left" w:pos="3236"/>
        <w:tab w:val="center" w:pos="4153"/>
      </w:tabs>
      <w:rPr>
        <w:rStyle w:val="David14Regular"/>
        <w:rtl/>
      </w:rPr>
    </w:pPr>
  </w:p>
  <w:p w:rsidR="000E6391" w:rsidP="008F4C4D" w14:paraId="5454657C" w14:textId="77777777">
    <w:pPr>
      <w:pStyle w:val="BodyText"/>
      <w:tabs>
        <w:tab w:val="left" w:pos="3236"/>
        <w:tab w:val="center" w:pos="4153"/>
      </w:tabs>
      <w:rPr>
        <w:rStyle w:val="David14Regular"/>
        <w:rtl/>
      </w:rPr>
    </w:pPr>
  </w:p>
  <w:p w:rsidR="000E6391" w:rsidP="008F4C4D" w14:paraId="44C61A57" w14:textId="77777777">
    <w:pPr>
      <w:pStyle w:val="BodyText"/>
      <w:tabs>
        <w:tab w:val="left" w:pos="3236"/>
        <w:tab w:val="center" w:pos="4153"/>
      </w:tabs>
      <w:rPr>
        <w:rStyle w:val="David14Regular"/>
        <w:rtl/>
      </w:rPr>
    </w:pPr>
  </w:p>
  <w:p w:rsidR="000E6391" w:rsidP="008F4C4D" w14:paraId="7EED62B4" w14:textId="77777777">
    <w:pPr>
      <w:pStyle w:val="BodyText"/>
      <w:tabs>
        <w:tab w:val="left" w:pos="3236"/>
        <w:tab w:val="center" w:pos="4153"/>
      </w:tabs>
    </w:pPr>
    <w:sdt>
      <w:sdtPr>
        <w:rPr>
          <w:rStyle w:val="David14Regular"/>
          <w:rtl/>
        </w:rPr>
        <w:alias w:val="Sensitive"/>
        <w:tag w:val="Sensitive"/>
        <w:id w:val="80614032"/>
        <w:lock w:val="contentLocked"/>
        <w:showingPlcHdr/>
        <w:text/>
      </w:sdtPr>
      <w:sdtEndPr>
        <w:rPr>
          <w:rStyle w:val="DefaultParagraphFont"/>
          <w:b/>
          <w:bCs/>
          <w:szCs w:val="24"/>
        </w:rPr>
      </w:sdtEndPr>
      <w:sdtContent>
        <w:r>
          <w:rPr>
            <w:rStyle w:val="David14Regular"/>
            <w:rtl/>
          </w:rPr>
          <w:t xml:space="preserve">     </w:t>
        </w:r>
      </w:sdtContent>
    </w:sdt>
  </w:p>
  <w:p w:rsidR="000E6391" w:rsidRPr="00B95F46" w14:paraId="73F09131" w14:textId="77777777">
    <w:pPr>
      <w:pStyle w:val="Footer"/>
      <w:jc w:val="center"/>
      <w:rPr>
        <w:rFonts w:cs="David"/>
        <w:b/>
        <w:bCs/>
        <w:color w:val="595959" w:themeColor="text1" w:themeTint="A6"/>
        <w:sz w:val="22"/>
        <w:szCs w:val="22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125</wp:posOffset>
              </wp:positionH>
              <wp:positionV relativeFrom="paragraph">
                <wp:posOffset>-5080</wp:posOffset>
              </wp:positionV>
              <wp:extent cx="6649085" cy="0"/>
              <wp:effectExtent l="38100" t="38100" r="0" b="57150"/>
              <wp:wrapNone/>
              <wp:docPr id="11" name="מחבר ישר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  <a:headEnd type="oval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מחבר ישר 11" o:spid="_x0000_s2053" style="mso-wrap-distance-bottom:0;mso-wrap-distance-left:9pt;mso-wrap-distance-right:9pt;mso-wrap-distance-top:0;mso-wrap-style:square;position:absolute;visibility:visible;z-index:251660288" from="-48.75pt,-0.4pt" to="474.8pt,-0.4pt" strokecolor="#17365d">
              <v:stroke startarrow="oval"/>
            </v:line>
          </w:pict>
        </mc:Fallback>
      </mc:AlternateContent>
    </w:r>
    <w:r w:rsidRPr="00B95F46">
      <w:rPr>
        <w:rFonts w:cs="David" w:hint="cs"/>
        <w:b/>
        <w:bCs/>
        <w:color w:val="595959" w:themeColor="text1" w:themeTint="A6"/>
        <w:sz w:val="22"/>
        <w:szCs w:val="22"/>
        <w:rtl/>
      </w:rPr>
      <w:t xml:space="preserve">הקריה, תל אביב 6473424, טלפון: </w:t>
    </w:r>
    <w:r w:rsidRPr="00B95F46">
      <w:rPr>
        <w:rFonts w:cs="David"/>
        <w:b/>
        <w:bCs/>
        <w:color w:val="595959" w:themeColor="text1" w:themeTint="A6"/>
        <w:sz w:val="22"/>
        <w:szCs w:val="22"/>
        <w:rtl/>
      </w:rPr>
      <w:t>073-2067400</w:t>
    </w:r>
    <w:r w:rsidRPr="00B95F46">
      <w:rPr>
        <w:rFonts w:cs="David" w:hint="cs"/>
        <w:b/>
        <w:bCs/>
        <w:color w:val="595959" w:themeColor="text1" w:themeTint="A6"/>
        <w:sz w:val="22"/>
        <w:szCs w:val="22"/>
        <w:rtl/>
      </w:rPr>
      <w:t>, פקס: 03-6976034</w:t>
    </w:r>
    <w:r>
      <w:rPr>
        <w:rFonts w:cs="David" w:hint="cs"/>
        <w:b/>
        <w:bCs/>
        <w:color w:val="595959" w:themeColor="text1" w:themeTint="A6"/>
        <w:sz w:val="22"/>
        <w:szCs w:val="22"/>
        <w:rtl/>
      </w:rPr>
      <w:t xml:space="preserve"> </w:t>
    </w:r>
    <w:r>
      <w:rPr>
        <w:rFonts w:cs="David"/>
        <w:b/>
        <w:bCs/>
        <w:color w:val="595959" w:themeColor="text1" w:themeTint="A6"/>
        <w:sz w:val="22"/>
        <w:szCs w:val="22"/>
      </w:rPr>
      <w:t>www.exportctrl.mod.gov.il</w:t>
    </w:r>
  </w:p>
  <w:p w:rsidR="000E6391" w14:paraId="6EFF041A" w14:textId="627887A7">
    <w:pPr>
      <w:pStyle w:val="Footer"/>
      <w:jc w:val="center"/>
      <w:rPr>
        <w:rtl/>
        <w:cs/>
      </w:rPr>
    </w:pPr>
    <w:sdt>
      <w:sdtPr>
        <w:rPr>
          <w:rtl/>
        </w:rPr>
        <w:id w:val="-1605189797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Pr="0005215B">
              <w:rPr>
                <w:rFonts w:asciiTheme="minorBidi" w:hAnsiTheme="minorBidi" w:cs="David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begin"/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separate"/>
            </w:r>
            <w:r w:rsidR="009C64D9">
              <w:rPr>
                <w:rFonts w:asciiTheme="minorBidi" w:hAnsiTheme="minorBidi" w:cs="David"/>
                <w:b/>
                <w:bCs/>
                <w:noProof/>
                <w:sz w:val="20"/>
                <w:szCs w:val="20"/>
                <w:rtl/>
              </w:rPr>
              <w:t>1</w: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end"/>
            </w:r>
            <w:r w:rsidRPr="0005215B">
              <w:rPr>
                <w:rFonts w:asciiTheme="minorBidi" w:hAnsiTheme="minorBidi" w:cs="David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begin"/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separate"/>
            </w:r>
            <w:r w:rsidR="009C64D9">
              <w:rPr>
                <w:rFonts w:asciiTheme="minorBidi" w:hAnsiTheme="minorBidi" w:cs="David"/>
                <w:b/>
                <w:bCs/>
                <w:noProof/>
                <w:sz w:val="20"/>
                <w:szCs w:val="20"/>
                <w:rtl/>
              </w:rPr>
              <w:t>1</w:t>
            </w:r>
            <w:r w:rsidRPr="0005215B">
              <w:rPr>
                <w:rFonts w:asciiTheme="minorBidi" w:hAnsiTheme="minorBidi" w:cs="David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0E6391" w:rsidP="0005215B" w14:paraId="484D4AA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14:paraId="5B1AF53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14:paraId="1F2196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:rsidP="002A68E6" w14:paraId="691F4C7A" w14:textId="77777777">
    <w:pPr>
      <w:pStyle w:val="Footer"/>
      <w:jc w:val="center"/>
      <w:rPr>
        <w:rtl/>
      </w:rPr>
    </w:pPr>
    <w:sdt>
      <w:sdtPr>
        <w:rPr>
          <w:rStyle w:val="David14Regular"/>
          <w:rFonts w:hint="cs"/>
          <w:rtl/>
        </w:rPr>
        <w:alias w:val="Severity"/>
        <w:tag w:val="Severity"/>
        <w:id w:val="81135189"/>
        <w:lock w:val="contentLocked"/>
        <w:showingPlcHdr/>
        <w:text/>
      </w:sdtPr>
      <w:sdtEndPr>
        <w:rPr>
          <w:rStyle w:val="DefaultParagraphFont"/>
          <w:rFonts w:cs="Times New Roman"/>
          <w:szCs w:val="24"/>
        </w:rPr>
      </w:sdtEndPr>
      <w:sdtContent>
        <w:r>
          <w:rPr>
            <w:rStyle w:val="David14Regular"/>
            <w:rtl/>
          </w:rPr>
          <w:t xml:space="preserve">     </w:t>
        </w:r>
      </w:sdtContent>
    </w:sdt>
  </w:p>
  <w:sdt>
    <w:sdtPr>
      <w:rPr>
        <w:rStyle w:val="David14Regular"/>
        <w:rtl/>
      </w:rPr>
      <w:alias w:val="Security"/>
      <w:tag w:val="Security"/>
      <w:id w:val="150036205"/>
      <w:lock w:val="contentLocked"/>
      <w:richText/>
    </w:sdtPr>
    <w:sdtEndPr>
      <w:rPr>
        <w:rStyle w:val="DefaultParagraphFont"/>
        <w:b/>
        <w:bCs/>
      </w:rPr>
    </w:sdtEndPr>
    <w:sdtContent>
      <w:p w:rsidR="000E6391" w:rsidP="000D0545" w14:paraId="70C5E26C" w14:textId="77777777">
        <w:pPr>
          <w:pStyle w:val="BodyText"/>
          <w:rPr>
            <w:rStyle w:val="David14Regular"/>
            <w:rtl/>
          </w:rPr>
        </w:pPr>
        <w:r>
          <w:rPr>
            <w:rStyle w:val="David14Regular"/>
            <w:rtl/>
          </w:rPr>
          <w:t>בלמ"ס</w:t>
        </w:r>
      </w:p>
    </w:sdtContent>
  </w:sdt>
  <w:p w:rsidR="000E6391" w:rsidP="00744187" w14:paraId="728C3DF8" w14:textId="77777777">
    <w:pPr>
      <w:pStyle w:val="BodyText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91740</wp:posOffset>
          </wp:positionH>
          <wp:positionV relativeFrom="paragraph">
            <wp:posOffset>23495</wp:posOffset>
          </wp:positionV>
          <wp:extent cx="625475" cy="657225"/>
          <wp:effectExtent l="0" t="0" r="3175" b="9525"/>
          <wp:wrapSquare wrapText="bothSides"/>
          <wp:docPr id="5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2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91" w:rsidP="00744187" w14:paraId="0932534D" w14:textId="77777777">
    <w:pPr>
      <w:pStyle w:val="BodyText"/>
      <w:rPr>
        <w:noProof/>
        <w:rtl/>
      </w:rPr>
    </w:pPr>
  </w:p>
  <w:p w:rsidR="000E6391" w:rsidP="00744187" w14:paraId="6AB25C5B" w14:textId="77777777">
    <w:pPr>
      <w:pStyle w:val="BodyText"/>
      <w:rPr>
        <w:noProof/>
        <w:rtl/>
      </w:rPr>
    </w:pPr>
  </w:p>
  <w:p w:rsidR="000E6391" w:rsidP="00744187" w14:paraId="578DEF6A" w14:textId="77777777">
    <w:pPr>
      <w:pStyle w:val="BodyText"/>
      <w:rPr>
        <w:noProof/>
        <w:rtl/>
      </w:rPr>
    </w:pPr>
  </w:p>
  <w:p w:rsidR="000E6391" w:rsidP="00744187" w14:paraId="7B26A5F9" w14:textId="77777777">
    <w:pPr>
      <w:pStyle w:val="Footer"/>
      <w:tabs>
        <w:tab w:val="center" w:pos="4890"/>
        <w:tab w:val="left" w:pos="895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 xml:space="preserve">   מדינת   ישראל</w:t>
    </w:r>
  </w:p>
  <w:p w:rsidR="000E6391" w:rsidRPr="00744187" w:rsidP="00744187" w14:paraId="14BA33F3" w14:textId="77777777">
    <w:pPr>
      <w:pStyle w:val="Footer"/>
      <w:jc w:val="center"/>
      <w:rPr>
        <w:rFonts w:cs="David"/>
        <w:b/>
        <w:bCs/>
        <w:sz w:val="28"/>
        <w:szCs w:val="28"/>
      </w:rPr>
    </w:pPr>
    <w:r>
      <w:rPr>
        <w:rFonts w:cs="David" w:hint="cs"/>
        <w:b/>
        <w:bCs/>
        <w:sz w:val="28"/>
        <w:szCs w:val="28"/>
        <w:rtl/>
      </w:rPr>
      <w:t xml:space="preserve">   משרד הביטחון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6391" w14:paraId="12E30E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A755A"/>
    <w:multiLevelType w:val="hybridMultilevel"/>
    <w:tmpl w:val="79B4685E"/>
    <w:lvl w:ilvl="0">
      <w:start w:val="1"/>
      <w:numFmt w:val="decimal"/>
      <w:lvlText w:val="%1)"/>
      <w:lvlJc w:val="left"/>
      <w:pPr>
        <w:ind w:left="1371" w:hanging="360"/>
      </w:pPr>
    </w:lvl>
    <w:lvl w:ilvl="1" w:tentative="1">
      <w:start w:val="1"/>
      <w:numFmt w:val="lowerLetter"/>
      <w:lvlText w:val="%2."/>
      <w:lvlJc w:val="left"/>
      <w:pPr>
        <w:ind w:left="2091" w:hanging="360"/>
      </w:pPr>
    </w:lvl>
    <w:lvl w:ilvl="2" w:tentative="1">
      <w:start w:val="1"/>
      <w:numFmt w:val="lowerRoman"/>
      <w:lvlText w:val="%3."/>
      <w:lvlJc w:val="right"/>
      <w:pPr>
        <w:ind w:left="2811" w:hanging="180"/>
      </w:pPr>
    </w:lvl>
    <w:lvl w:ilvl="3" w:tentative="1">
      <w:start w:val="1"/>
      <w:numFmt w:val="decimal"/>
      <w:lvlText w:val="%4."/>
      <w:lvlJc w:val="left"/>
      <w:pPr>
        <w:ind w:left="3531" w:hanging="360"/>
      </w:pPr>
    </w:lvl>
    <w:lvl w:ilvl="4" w:tentative="1">
      <w:start w:val="1"/>
      <w:numFmt w:val="lowerLetter"/>
      <w:lvlText w:val="%5."/>
      <w:lvlJc w:val="left"/>
      <w:pPr>
        <w:ind w:left="4251" w:hanging="360"/>
      </w:pPr>
    </w:lvl>
    <w:lvl w:ilvl="5" w:tentative="1">
      <w:start w:val="1"/>
      <w:numFmt w:val="lowerRoman"/>
      <w:lvlText w:val="%6."/>
      <w:lvlJc w:val="right"/>
      <w:pPr>
        <w:ind w:left="4971" w:hanging="180"/>
      </w:pPr>
    </w:lvl>
    <w:lvl w:ilvl="6" w:tentative="1">
      <w:start w:val="1"/>
      <w:numFmt w:val="decimal"/>
      <w:lvlText w:val="%7."/>
      <w:lvlJc w:val="left"/>
      <w:pPr>
        <w:ind w:left="5691" w:hanging="360"/>
      </w:pPr>
    </w:lvl>
    <w:lvl w:ilvl="7" w:tentative="1">
      <w:start w:val="1"/>
      <w:numFmt w:val="lowerLetter"/>
      <w:lvlText w:val="%8."/>
      <w:lvlJc w:val="left"/>
      <w:pPr>
        <w:ind w:left="6411" w:hanging="360"/>
      </w:pPr>
    </w:lvl>
    <w:lvl w:ilvl="8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>
    <w:nsid w:val="0F82160F"/>
    <w:multiLevelType w:val="hybridMultilevel"/>
    <w:tmpl w:val="79B4685E"/>
    <w:lvl w:ilvl="0">
      <w:start w:val="1"/>
      <w:numFmt w:val="decimal"/>
      <w:lvlText w:val="%1)"/>
      <w:lvlJc w:val="left"/>
      <w:pPr>
        <w:ind w:left="1371" w:hanging="360"/>
      </w:pPr>
    </w:lvl>
    <w:lvl w:ilvl="1" w:tentative="1">
      <w:start w:val="1"/>
      <w:numFmt w:val="lowerLetter"/>
      <w:lvlText w:val="%2."/>
      <w:lvlJc w:val="left"/>
      <w:pPr>
        <w:ind w:left="2091" w:hanging="360"/>
      </w:pPr>
    </w:lvl>
    <w:lvl w:ilvl="2" w:tentative="1">
      <w:start w:val="1"/>
      <w:numFmt w:val="lowerRoman"/>
      <w:lvlText w:val="%3."/>
      <w:lvlJc w:val="right"/>
      <w:pPr>
        <w:ind w:left="2811" w:hanging="180"/>
      </w:pPr>
    </w:lvl>
    <w:lvl w:ilvl="3" w:tentative="1">
      <w:start w:val="1"/>
      <w:numFmt w:val="decimal"/>
      <w:lvlText w:val="%4."/>
      <w:lvlJc w:val="left"/>
      <w:pPr>
        <w:ind w:left="3531" w:hanging="360"/>
      </w:pPr>
    </w:lvl>
    <w:lvl w:ilvl="4" w:tentative="1">
      <w:start w:val="1"/>
      <w:numFmt w:val="lowerLetter"/>
      <w:lvlText w:val="%5."/>
      <w:lvlJc w:val="left"/>
      <w:pPr>
        <w:ind w:left="4251" w:hanging="360"/>
      </w:pPr>
    </w:lvl>
    <w:lvl w:ilvl="5" w:tentative="1">
      <w:start w:val="1"/>
      <w:numFmt w:val="lowerRoman"/>
      <w:lvlText w:val="%6."/>
      <w:lvlJc w:val="right"/>
      <w:pPr>
        <w:ind w:left="4971" w:hanging="180"/>
      </w:pPr>
    </w:lvl>
    <w:lvl w:ilvl="6" w:tentative="1">
      <w:start w:val="1"/>
      <w:numFmt w:val="decimal"/>
      <w:lvlText w:val="%7."/>
      <w:lvlJc w:val="left"/>
      <w:pPr>
        <w:ind w:left="5691" w:hanging="360"/>
      </w:pPr>
    </w:lvl>
    <w:lvl w:ilvl="7" w:tentative="1">
      <w:start w:val="1"/>
      <w:numFmt w:val="lowerLetter"/>
      <w:lvlText w:val="%8."/>
      <w:lvlJc w:val="left"/>
      <w:pPr>
        <w:ind w:left="6411" w:hanging="360"/>
      </w:pPr>
    </w:lvl>
    <w:lvl w:ilvl="8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>
    <w:nsid w:val="228A4254"/>
    <w:multiLevelType w:val="hybridMultilevel"/>
    <w:tmpl w:val="2342279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60132"/>
    <w:multiLevelType w:val="multilevel"/>
    <w:tmpl w:val="C7A20A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33005"/>
    <w:multiLevelType w:val="hybridMultilevel"/>
    <w:tmpl w:val="FDBA81E0"/>
    <w:lvl w:ilvl="0">
      <w:start w:val="1"/>
      <w:numFmt w:val="hebrew1"/>
      <w:lvlText w:val="%1."/>
      <w:lvlJc w:val="center"/>
      <w:pPr>
        <w:ind w:left="50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531E"/>
    <w:multiLevelType w:val="hybridMultilevel"/>
    <w:tmpl w:val="AE84692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6C040E"/>
    <w:multiLevelType w:val="hybridMultilevel"/>
    <w:tmpl w:val="2580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50A6"/>
    <w:multiLevelType w:val="hybridMultilevel"/>
    <w:tmpl w:val="79B4685E"/>
    <w:lvl w:ilvl="0">
      <w:start w:val="1"/>
      <w:numFmt w:val="decimal"/>
      <w:lvlText w:val="%1)"/>
      <w:lvlJc w:val="left"/>
      <w:pPr>
        <w:ind w:left="1142" w:hanging="360"/>
      </w:pPr>
    </w:lvl>
    <w:lvl w:ilvl="1" w:tentative="1">
      <w:start w:val="1"/>
      <w:numFmt w:val="lowerLetter"/>
      <w:lvlText w:val="%2."/>
      <w:lvlJc w:val="left"/>
      <w:pPr>
        <w:ind w:left="1862" w:hanging="360"/>
      </w:pPr>
    </w:lvl>
    <w:lvl w:ilvl="2" w:tentative="1">
      <w:start w:val="1"/>
      <w:numFmt w:val="lowerRoman"/>
      <w:lvlText w:val="%3."/>
      <w:lvlJc w:val="right"/>
      <w:pPr>
        <w:ind w:left="2582" w:hanging="180"/>
      </w:pPr>
    </w:lvl>
    <w:lvl w:ilvl="3" w:tentative="1">
      <w:start w:val="1"/>
      <w:numFmt w:val="decimal"/>
      <w:lvlText w:val="%4."/>
      <w:lvlJc w:val="left"/>
      <w:pPr>
        <w:ind w:left="3302" w:hanging="360"/>
      </w:pPr>
    </w:lvl>
    <w:lvl w:ilvl="4" w:tentative="1">
      <w:start w:val="1"/>
      <w:numFmt w:val="lowerLetter"/>
      <w:lvlText w:val="%5."/>
      <w:lvlJc w:val="left"/>
      <w:pPr>
        <w:ind w:left="4022" w:hanging="360"/>
      </w:pPr>
    </w:lvl>
    <w:lvl w:ilvl="5" w:tentative="1">
      <w:start w:val="1"/>
      <w:numFmt w:val="lowerRoman"/>
      <w:lvlText w:val="%6."/>
      <w:lvlJc w:val="right"/>
      <w:pPr>
        <w:ind w:left="4742" w:hanging="180"/>
      </w:pPr>
    </w:lvl>
    <w:lvl w:ilvl="6" w:tentative="1">
      <w:start w:val="1"/>
      <w:numFmt w:val="decimal"/>
      <w:lvlText w:val="%7."/>
      <w:lvlJc w:val="left"/>
      <w:pPr>
        <w:ind w:left="5462" w:hanging="360"/>
      </w:pPr>
    </w:lvl>
    <w:lvl w:ilvl="7" w:tentative="1">
      <w:start w:val="1"/>
      <w:numFmt w:val="lowerLetter"/>
      <w:lvlText w:val="%8."/>
      <w:lvlJc w:val="left"/>
      <w:pPr>
        <w:ind w:left="6182" w:hanging="360"/>
      </w:pPr>
    </w:lvl>
    <w:lvl w:ilvl="8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4D17205F"/>
    <w:multiLevelType w:val="hybridMultilevel"/>
    <w:tmpl w:val="3DB46DEA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E44AE"/>
    <w:multiLevelType w:val="hybridMultilevel"/>
    <w:tmpl w:val="2342279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D5BD2"/>
    <w:multiLevelType w:val="hybridMultilevel"/>
    <w:tmpl w:val="2342279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E3A09"/>
    <w:multiLevelType w:val="hybridMultilevel"/>
    <w:tmpl w:val="4ED0E6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06F19"/>
    <w:multiLevelType w:val="hybridMultilevel"/>
    <w:tmpl w:val="79B4685E"/>
    <w:lvl w:ilvl="0">
      <w:start w:val="1"/>
      <w:numFmt w:val="decimal"/>
      <w:lvlText w:val="%1)"/>
      <w:lvlJc w:val="left"/>
      <w:pPr>
        <w:ind w:left="1371" w:hanging="360"/>
      </w:pPr>
    </w:lvl>
    <w:lvl w:ilvl="1" w:tentative="1">
      <w:start w:val="1"/>
      <w:numFmt w:val="lowerLetter"/>
      <w:lvlText w:val="%2."/>
      <w:lvlJc w:val="left"/>
      <w:pPr>
        <w:ind w:left="2091" w:hanging="360"/>
      </w:pPr>
    </w:lvl>
    <w:lvl w:ilvl="2" w:tentative="1">
      <w:start w:val="1"/>
      <w:numFmt w:val="lowerRoman"/>
      <w:lvlText w:val="%3."/>
      <w:lvlJc w:val="right"/>
      <w:pPr>
        <w:ind w:left="2811" w:hanging="180"/>
      </w:pPr>
    </w:lvl>
    <w:lvl w:ilvl="3" w:tentative="1">
      <w:start w:val="1"/>
      <w:numFmt w:val="decimal"/>
      <w:lvlText w:val="%4."/>
      <w:lvlJc w:val="left"/>
      <w:pPr>
        <w:ind w:left="3531" w:hanging="360"/>
      </w:pPr>
    </w:lvl>
    <w:lvl w:ilvl="4" w:tentative="1">
      <w:start w:val="1"/>
      <w:numFmt w:val="lowerLetter"/>
      <w:lvlText w:val="%5."/>
      <w:lvlJc w:val="left"/>
      <w:pPr>
        <w:ind w:left="4251" w:hanging="360"/>
      </w:pPr>
    </w:lvl>
    <w:lvl w:ilvl="5" w:tentative="1">
      <w:start w:val="1"/>
      <w:numFmt w:val="lowerRoman"/>
      <w:lvlText w:val="%6."/>
      <w:lvlJc w:val="right"/>
      <w:pPr>
        <w:ind w:left="4971" w:hanging="180"/>
      </w:pPr>
    </w:lvl>
    <w:lvl w:ilvl="6" w:tentative="1">
      <w:start w:val="1"/>
      <w:numFmt w:val="decimal"/>
      <w:lvlText w:val="%7."/>
      <w:lvlJc w:val="left"/>
      <w:pPr>
        <w:ind w:left="5691" w:hanging="360"/>
      </w:pPr>
    </w:lvl>
    <w:lvl w:ilvl="7" w:tentative="1">
      <w:start w:val="1"/>
      <w:numFmt w:val="lowerLetter"/>
      <w:lvlText w:val="%8."/>
      <w:lvlJc w:val="left"/>
      <w:pPr>
        <w:ind w:left="6411" w:hanging="360"/>
      </w:pPr>
    </w:lvl>
    <w:lvl w:ilvl="8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3">
    <w:nsid w:val="6F736F23"/>
    <w:multiLevelType w:val="hybridMultilevel"/>
    <w:tmpl w:val="CFC674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637E2"/>
    <w:multiLevelType w:val="hybridMultilevel"/>
    <w:tmpl w:val="B3568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5"/>
    <w:rsid w:val="00006014"/>
    <w:rsid w:val="0001083D"/>
    <w:rsid w:val="00016CF7"/>
    <w:rsid w:val="00017A86"/>
    <w:rsid w:val="000247C8"/>
    <w:rsid w:val="00036E21"/>
    <w:rsid w:val="000519AA"/>
    <w:rsid w:val="0005215B"/>
    <w:rsid w:val="0005729B"/>
    <w:rsid w:val="00060CFF"/>
    <w:rsid w:val="000610B1"/>
    <w:rsid w:val="00072167"/>
    <w:rsid w:val="00072174"/>
    <w:rsid w:val="0008239B"/>
    <w:rsid w:val="00084817"/>
    <w:rsid w:val="000A453C"/>
    <w:rsid w:val="000A4607"/>
    <w:rsid w:val="000D0545"/>
    <w:rsid w:val="000D1A60"/>
    <w:rsid w:val="000E5D23"/>
    <w:rsid w:val="000E6391"/>
    <w:rsid w:val="001001FF"/>
    <w:rsid w:val="00100642"/>
    <w:rsid w:val="00100FD6"/>
    <w:rsid w:val="001057B0"/>
    <w:rsid w:val="001105B3"/>
    <w:rsid w:val="0014361A"/>
    <w:rsid w:val="00145145"/>
    <w:rsid w:val="00153FFC"/>
    <w:rsid w:val="00154F14"/>
    <w:rsid w:val="00164CE6"/>
    <w:rsid w:val="00170112"/>
    <w:rsid w:val="00183224"/>
    <w:rsid w:val="00194FC5"/>
    <w:rsid w:val="001A0297"/>
    <w:rsid w:val="001B5159"/>
    <w:rsid w:val="001C7DC0"/>
    <w:rsid w:val="001D0D06"/>
    <w:rsid w:val="001D2ABE"/>
    <w:rsid w:val="001E3C82"/>
    <w:rsid w:val="001F77EF"/>
    <w:rsid w:val="0020182B"/>
    <w:rsid w:val="00221FD8"/>
    <w:rsid w:val="00244B3F"/>
    <w:rsid w:val="0024577B"/>
    <w:rsid w:val="00251B25"/>
    <w:rsid w:val="00253242"/>
    <w:rsid w:val="00253B65"/>
    <w:rsid w:val="00263586"/>
    <w:rsid w:val="002946E5"/>
    <w:rsid w:val="002A23C9"/>
    <w:rsid w:val="002A68E6"/>
    <w:rsid w:val="002B1D9D"/>
    <w:rsid w:val="002B36AE"/>
    <w:rsid w:val="002C0BDF"/>
    <w:rsid w:val="002C77A3"/>
    <w:rsid w:val="002D0B13"/>
    <w:rsid w:val="002D2028"/>
    <w:rsid w:val="00300DD0"/>
    <w:rsid w:val="00303F71"/>
    <w:rsid w:val="00306907"/>
    <w:rsid w:val="003217FF"/>
    <w:rsid w:val="00326896"/>
    <w:rsid w:val="003400FD"/>
    <w:rsid w:val="003505D1"/>
    <w:rsid w:val="003973E1"/>
    <w:rsid w:val="003C09B7"/>
    <w:rsid w:val="003C522E"/>
    <w:rsid w:val="003E1276"/>
    <w:rsid w:val="00441DB6"/>
    <w:rsid w:val="00461105"/>
    <w:rsid w:val="004636C7"/>
    <w:rsid w:val="004710BE"/>
    <w:rsid w:val="00492161"/>
    <w:rsid w:val="004A0FF3"/>
    <w:rsid w:val="004B0999"/>
    <w:rsid w:val="004B146F"/>
    <w:rsid w:val="004B276F"/>
    <w:rsid w:val="004C01BB"/>
    <w:rsid w:val="004C68F0"/>
    <w:rsid w:val="004D5ABD"/>
    <w:rsid w:val="004E0E26"/>
    <w:rsid w:val="004F707A"/>
    <w:rsid w:val="00506B24"/>
    <w:rsid w:val="00507777"/>
    <w:rsid w:val="00512D52"/>
    <w:rsid w:val="00514AA6"/>
    <w:rsid w:val="0052601E"/>
    <w:rsid w:val="0052789F"/>
    <w:rsid w:val="00533405"/>
    <w:rsid w:val="00535A21"/>
    <w:rsid w:val="00553D4C"/>
    <w:rsid w:val="0056620C"/>
    <w:rsid w:val="00577192"/>
    <w:rsid w:val="005937D9"/>
    <w:rsid w:val="005B4CC6"/>
    <w:rsid w:val="005B6720"/>
    <w:rsid w:val="005B6A73"/>
    <w:rsid w:val="005C19D8"/>
    <w:rsid w:val="005C1C6F"/>
    <w:rsid w:val="005D260A"/>
    <w:rsid w:val="005D6668"/>
    <w:rsid w:val="00602BA8"/>
    <w:rsid w:val="006064CC"/>
    <w:rsid w:val="00654D93"/>
    <w:rsid w:val="00660751"/>
    <w:rsid w:val="00683366"/>
    <w:rsid w:val="00696FBE"/>
    <w:rsid w:val="006977A8"/>
    <w:rsid w:val="006B6392"/>
    <w:rsid w:val="006F4AC3"/>
    <w:rsid w:val="007048A2"/>
    <w:rsid w:val="00713098"/>
    <w:rsid w:val="00714B25"/>
    <w:rsid w:val="007322EA"/>
    <w:rsid w:val="007333DE"/>
    <w:rsid w:val="00744187"/>
    <w:rsid w:val="007706A0"/>
    <w:rsid w:val="00775EC6"/>
    <w:rsid w:val="00781811"/>
    <w:rsid w:val="00790AC8"/>
    <w:rsid w:val="007A2416"/>
    <w:rsid w:val="007A30EF"/>
    <w:rsid w:val="007F20A6"/>
    <w:rsid w:val="00805B7C"/>
    <w:rsid w:val="00840D8B"/>
    <w:rsid w:val="008741C5"/>
    <w:rsid w:val="0089011F"/>
    <w:rsid w:val="00892060"/>
    <w:rsid w:val="00893DE1"/>
    <w:rsid w:val="008B3DA1"/>
    <w:rsid w:val="008C26CA"/>
    <w:rsid w:val="008C33C0"/>
    <w:rsid w:val="008D3724"/>
    <w:rsid w:val="008F4C4D"/>
    <w:rsid w:val="009145DA"/>
    <w:rsid w:val="009149BA"/>
    <w:rsid w:val="009233D7"/>
    <w:rsid w:val="009351BE"/>
    <w:rsid w:val="00941006"/>
    <w:rsid w:val="00953829"/>
    <w:rsid w:val="00955DDA"/>
    <w:rsid w:val="00966211"/>
    <w:rsid w:val="00971D63"/>
    <w:rsid w:val="009878D5"/>
    <w:rsid w:val="009A3D63"/>
    <w:rsid w:val="009A4A6A"/>
    <w:rsid w:val="009A5E05"/>
    <w:rsid w:val="009B5B35"/>
    <w:rsid w:val="009C64D9"/>
    <w:rsid w:val="009D7EBA"/>
    <w:rsid w:val="009E1EA4"/>
    <w:rsid w:val="009F1329"/>
    <w:rsid w:val="00A06628"/>
    <w:rsid w:val="00A12748"/>
    <w:rsid w:val="00A31678"/>
    <w:rsid w:val="00A35C90"/>
    <w:rsid w:val="00A63187"/>
    <w:rsid w:val="00A70B45"/>
    <w:rsid w:val="00A83D2C"/>
    <w:rsid w:val="00AA7D30"/>
    <w:rsid w:val="00AE2FED"/>
    <w:rsid w:val="00B0073D"/>
    <w:rsid w:val="00B135D7"/>
    <w:rsid w:val="00B40C0E"/>
    <w:rsid w:val="00B41F30"/>
    <w:rsid w:val="00B43C5E"/>
    <w:rsid w:val="00B4655B"/>
    <w:rsid w:val="00B516DB"/>
    <w:rsid w:val="00B70813"/>
    <w:rsid w:val="00B74299"/>
    <w:rsid w:val="00B754E1"/>
    <w:rsid w:val="00B95F46"/>
    <w:rsid w:val="00BD72C9"/>
    <w:rsid w:val="00BF4F83"/>
    <w:rsid w:val="00BF544C"/>
    <w:rsid w:val="00C25E00"/>
    <w:rsid w:val="00C34C56"/>
    <w:rsid w:val="00C36E3A"/>
    <w:rsid w:val="00C64137"/>
    <w:rsid w:val="00C64D5B"/>
    <w:rsid w:val="00C758B1"/>
    <w:rsid w:val="00CC494B"/>
    <w:rsid w:val="00CC7936"/>
    <w:rsid w:val="00CD4A00"/>
    <w:rsid w:val="00CE0377"/>
    <w:rsid w:val="00D008DB"/>
    <w:rsid w:val="00D471A7"/>
    <w:rsid w:val="00D93F3A"/>
    <w:rsid w:val="00D949DB"/>
    <w:rsid w:val="00DB2947"/>
    <w:rsid w:val="00DD52FF"/>
    <w:rsid w:val="00DE2458"/>
    <w:rsid w:val="00DF542D"/>
    <w:rsid w:val="00DF72E5"/>
    <w:rsid w:val="00E10658"/>
    <w:rsid w:val="00E13E8D"/>
    <w:rsid w:val="00E16F66"/>
    <w:rsid w:val="00E2017D"/>
    <w:rsid w:val="00E22C6F"/>
    <w:rsid w:val="00E257EF"/>
    <w:rsid w:val="00E25C10"/>
    <w:rsid w:val="00E40613"/>
    <w:rsid w:val="00E45BEE"/>
    <w:rsid w:val="00E61DD7"/>
    <w:rsid w:val="00E61EAF"/>
    <w:rsid w:val="00E70489"/>
    <w:rsid w:val="00E73CFC"/>
    <w:rsid w:val="00E73DA2"/>
    <w:rsid w:val="00E81D45"/>
    <w:rsid w:val="00E8447E"/>
    <w:rsid w:val="00E910C6"/>
    <w:rsid w:val="00ED3D72"/>
    <w:rsid w:val="00ED52FD"/>
    <w:rsid w:val="00ED641C"/>
    <w:rsid w:val="00EE4B9B"/>
    <w:rsid w:val="00EF6B86"/>
    <w:rsid w:val="00F037AE"/>
    <w:rsid w:val="00F04829"/>
    <w:rsid w:val="00F23E36"/>
    <w:rsid w:val="00F37FA8"/>
    <w:rsid w:val="00F93DB0"/>
    <w:rsid w:val="00F97A3E"/>
    <w:rsid w:val="00FC241C"/>
    <w:rsid w:val="00FD3B9E"/>
    <w:rsid w:val="00FE114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087409-61EC-4E39-A134-99BB0389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6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דויד 12 קו תחתון"/>
    <w:basedOn w:val="DefaultParagraphFont"/>
    <w:uiPriority w:val="1"/>
    <w:qFormat/>
    <w:rsid w:val="007706A0"/>
    <w:rPr>
      <w:rFonts w:cs="David"/>
      <w:szCs w:val="24"/>
      <w:u w:val="single"/>
    </w:rPr>
  </w:style>
  <w:style w:type="character" w:customStyle="1" w:styleId="120">
    <w:name w:val="דויד 12 מודגש"/>
    <w:basedOn w:val="DefaultParagraphFont"/>
    <w:uiPriority w:val="1"/>
    <w:qFormat/>
    <w:rsid w:val="006064CC"/>
    <w:rPr>
      <w:rFonts w:cs="David"/>
      <w:bCs/>
      <w:szCs w:val="24"/>
    </w:rPr>
  </w:style>
  <w:style w:type="character" w:customStyle="1" w:styleId="14">
    <w:name w:val="דויד 14 מודגש"/>
    <w:basedOn w:val="DefaultParagraphFont"/>
    <w:uiPriority w:val="1"/>
    <w:qFormat/>
    <w:rsid w:val="006064CC"/>
    <w:rPr>
      <w:rFonts w:cs="David"/>
      <w:bCs/>
      <w:szCs w:val="28"/>
    </w:rPr>
  </w:style>
  <w:style w:type="character" w:customStyle="1" w:styleId="140">
    <w:name w:val="דויד 14 מודגש קו תחתון"/>
    <w:basedOn w:val="DefaultParagraphFont"/>
    <w:uiPriority w:val="1"/>
    <w:qFormat/>
    <w:rsid w:val="006064CC"/>
    <w:rPr>
      <w:rFonts w:cs="David"/>
      <w:bCs/>
      <w:szCs w:val="28"/>
    </w:rPr>
  </w:style>
  <w:style w:type="paragraph" w:styleId="BodyText">
    <w:name w:val="Body Text"/>
    <w:basedOn w:val="Normal"/>
    <w:link w:val="a"/>
    <w:uiPriority w:val="99"/>
    <w:rsid w:val="00253B65"/>
    <w:pPr>
      <w:jc w:val="center"/>
    </w:pPr>
    <w:rPr>
      <w:rFonts w:cs="David"/>
      <w:szCs w:val="28"/>
    </w:rPr>
  </w:style>
  <w:style w:type="character" w:customStyle="1" w:styleId="a">
    <w:name w:val="גוף טקסט תו"/>
    <w:basedOn w:val="DefaultParagraphFont"/>
    <w:link w:val="BodyText"/>
    <w:uiPriority w:val="99"/>
    <w:rsid w:val="00253B65"/>
    <w:rPr>
      <w:rFonts w:ascii="Times New Roman" w:eastAsia="Calibri" w:hAnsi="Times New Roman" w:cs="David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53B65"/>
    <w:rPr>
      <w:color w:val="808080"/>
    </w:rPr>
  </w:style>
  <w:style w:type="character" w:customStyle="1" w:styleId="Style3">
    <w:name w:val="Style3"/>
    <w:basedOn w:val="DefaultParagraphFont"/>
    <w:uiPriority w:val="1"/>
    <w:rsid w:val="00253B65"/>
    <w:rPr>
      <w:color w:val="FFFFFF" w:themeColor="background1"/>
    </w:rPr>
  </w:style>
  <w:style w:type="character" w:customStyle="1" w:styleId="David14Regular">
    <w:name w:val="David14 Regular"/>
    <w:basedOn w:val="DefaultParagraphFont"/>
    <w:uiPriority w:val="1"/>
    <w:rsid w:val="00253B65"/>
    <w:rPr>
      <w:rFonts w:cs="David"/>
      <w:szCs w:val="28"/>
    </w:rPr>
  </w:style>
  <w:style w:type="character" w:customStyle="1" w:styleId="David14Underline">
    <w:name w:val="David14 Underline"/>
    <w:basedOn w:val="DefaultParagraphFont"/>
    <w:uiPriority w:val="1"/>
    <w:rsid w:val="00253B65"/>
    <w:rPr>
      <w:rFonts w:cs="David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53B65"/>
    <w:pPr>
      <w:ind w:left="720"/>
      <w:contextualSpacing/>
    </w:pPr>
  </w:style>
  <w:style w:type="paragraph" w:styleId="Footer">
    <w:name w:val="footer"/>
    <w:basedOn w:val="Normal"/>
    <w:link w:val="a0"/>
    <w:uiPriority w:val="99"/>
    <w:unhideWhenUsed/>
    <w:rsid w:val="00253B65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253B65"/>
    <w:rPr>
      <w:rFonts w:ascii="Times New Roman" w:eastAsia="Calibri" w:hAnsi="Times New Roman" w:cs="Times New Roman"/>
      <w:sz w:val="24"/>
      <w:szCs w:val="24"/>
    </w:rPr>
  </w:style>
  <w:style w:type="character" w:customStyle="1" w:styleId="DAVID10">
    <w:name w:val="DAVID10"/>
    <w:basedOn w:val="DefaultParagraphFont"/>
    <w:uiPriority w:val="1"/>
    <w:qFormat/>
    <w:rsid w:val="00253B65"/>
    <w:rPr>
      <w:rFonts w:cs="David"/>
      <w:szCs w:val="20"/>
    </w:rPr>
  </w:style>
  <w:style w:type="character" w:customStyle="1" w:styleId="DAV13">
    <w:name w:val="DAV13כחול"/>
    <w:basedOn w:val="DefaultParagraphFont"/>
    <w:uiPriority w:val="1"/>
    <w:qFormat/>
    <w:rsid w:val="00253B65"/>
    <w:rPr>
      <w:rFonts w:cs="David"/>
      <w:color w:val="0000FF"/>
      <w:szCs w:val="26"/>
      <w:u w:val="single"/>
    </w:rPr>
  </w:style>
  <w:style w:type="character" w:customStyle="1" w:styleId="DAVID131">
    <w:name w:val="DAVID131"/>
    <w:basedOn w:val="DefaultParagraphFont"/>
    <w:uiPriority w:val="1"/>
    <w:qFormat/>
    <w:rsid w:val="00253B65"/>
    <w:rPr>
      <w:rFonts w:cs="David"/>
      <w:szCs w:val="26"/>
    </w:rPr>
  </w:style>
  <w:style w:type="character" w:customStyle="1" w:styleId="14BU">
    <w:name w:val="דויד 14BU"/>
    <w:basedOn w:val="DefaultParagraphFont"/>
    <w:uiPriority w:val="1"/>
    <w:rsid w:val="00253B65"/>
    <w:rPr>
      <w:rFonts w:cs="David"/>
      <w:bCs/>
      <w:szCs w:val="28"/>
      <w:u w:val="single"/>
    </w:rPr>
  </w:style>
  <w:style w:type="character" w:customStyle="1" w:styleId="14B">
    <w:name w:val="דויד 14 B"/>
    <w:basedOn w:val="DefaultParagraphFont"/>
    <w:uiPriority w:val="1"/>
    <w:qFormat/>
    <w:rsid w:val="00253B65"/>
    <w:rPr>
      <w:rFonts w:cs="David"/>
      <w:bCs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253B65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253B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9A3D63"/>
    <w:pPr>
      <w:tabs>
        <w:tab w:val="center" w:pos="4153"/>
        <w:tab w:val="right" w:pos="8306"/>
      </w:tabs>
    </w:pPr>
  </w:style>
  <w:style w:type="character" w:customStyle="1" w:styleId="a2">
    <w:name w:val="כותרת עליונה תו"/>
    <w:basedOn w:val="DefaultParagraphFont"/>
    <w:link w:val="Header"/>
    <w:uiPriority w:val="99"/>
    <w:rsid w:val="009A3D63"/>
    <w:rPr>
      <w:rFonts w:ascii="Times New Roman" w:eastAsia="Calibri" w:hAnsi="Times New Roman" w:cs="Times New Roman"/>
      <w:sz w:val="24"/>
      <w:szCs w:val="24"/>
    </w:rPr>
  </w:style>
  <w:style w:type="character" w:customStyle="1" w:styleId="a3">
    <w:name w:val="שקוף"/>
    <w:basedOn w:val="DefaultParagraphFont"/>
    <w:uiPriority w:val="1"/>
    <w:qFormat/>
    <w:rsid w:val="00263586"/>
    <w:rPr>
      <w:rFonts w:cs="David"/>
      <w:color w:val="FFFFFF" w:themeColor="background1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numbering" Target="numbering.xml"/><Relationship Id="rId8" Type="http://schemas.openxmlformats.org/officeDocument/2006/relationships/customXml" Target="../customXml/item5.xml"/><Relationship Id="rId3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customXml" Target="../customXml/item4.xml"/><Relationship Id="rId16" Type="http://schemas.openxmlformats.org/officeDocument/2006/relationships/glossaryDocument" Target="glossary/document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header" Target="header2.xml"/><Relationship Id="rId6" Type="http://schemas.openxmlformats.org/officeDocument/2006/relationships/customXml" Target="../customXml/item3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styles" Target="styles.xml"/><Relationship Id="rId14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6.xml"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image" Target="media/image4.png" /><Relationship Id="rId4" Type="http://schemas.openxmlformats.org/officeDocument/2006/relationships/image" Target="media/image5.jpeg" /><Relationship Id="rId5" Type="http://schemas.openxmlformats.org/officeDocument/2006/relationships/image" Target="cid:image002.jpg@01D45F32.73EC0C40" TargetMode="External" /><Relationship Id="rId6" Type="http://schemas.openxmlformats.org/officeDocument/2006/relationships/image" Target="media/image6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DE19A596EB04A64B00D6BA32D6492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FBF0CE-B212-4BEC-838E-63DF810A68CE}"/>
      </w:docPartPr>
      <w:docPartBody>
        <w:p w:rsidR="001001FF" w:rsidP="006977A8">
          <w:pPr>
            <w:pStyle w:val="DDE19A596EB04A64B00D6BA32D64924018"/>
          </w:pPr>
          <w:r w:rsidRPr="007048A2">
            <w:rPr>
              <w:rStyle w:val="PlaceholderText"/>
              <w:color w:val="FFFFFF" w:themeColor="background1"/>
              <w:sz w:val="2"/>
              <w:szCs w:val="2"/>
            </w:rPr>
            <w:t>[Title]</w:t>
          </w:r>
        </w:p>
      </w:docPartBody>
    </w:docPart>
    <w:docPart>
      <w:docPartPr>
        <w:name w:val="1725FE1A152B4A6EB65342B99102E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BF918-149F-4F7D-A242-368D3AB90576}"/>
      </w:docPartPr>
      <w:docPartBody>
        <w:p w:rsidR="001001FF" w:rsidP="006977A8">
          <w:pPr>
            <w:pStyle w:val="1725FE1A152B4A6EB65342B99102E86618"/>
          </w:pPr>
          <w:r w:rsidRPr="00153FFC">
            <w:rPr>
              <w:rStyle w:val="David14Regular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6CF7"/>
    <w:rsid w:val="00016CF7"/>
    <w:rsid w:val="00070FFC"/>
    <w:rsid w:val="001001FF"/>
    <w:rsid w:val="0012119A"/>
    <w:rsid w:val="00132957"/>
    <w:rsid w:val="0013313E"/>
    <w:rsid w:val="001363EB"/>
    <w:rsid w:val="00171B89"/>
    <w:rsid w:val="00184F38"/>
    <w:rsid w:val="001A0297"/>
    <w:rsid w:val="001E3905"/>
    <w:rsid w:val="00207674"/>
    <w:rsid w:val="00250841"/>
    <w:rsid w:val="003960BC"/>
    <w:rsid w:val="00403988"/>
    <w:rsid w:val="00410753"/>
    <w:rsid w:val="00463425"/>
    <w:rsid w:val="004652FE"/>
    <w:rsid w:val="00521455"/>
    <w:rsid w:val="005E3C92"/>
    <w:rsid w:val="006977A8"/>
    <w:rsid w:val="006B12B9"/>
    <w:rsid w:val="006B30E9"/>
    <w:rsid w:val="006F674B"/>
    <w:rsid w:val="00715AEF"/>
    <w:rsid w:val="00775351"/>
    <w:rsid w:val="007A2009"/>
    <w:rsid w:val="00824787"/>
    <w:rsid w:val="00862256"/>
    <w:rsid w:val="00871C0A"/>
    <w:rsid w:val="008908FF"/>
    <w:rsid w:val="008B584D"/>
    <w:rsid w:val="008D4752"/>
    <w:rsid w:val="00930858"/>
    <w:rsid w:val="00963A61"/>
    <w:rsid w:val="009A1A1C"/>
    <w:rsid w:val="009D6790"/>
    <w:rsid w:val="009F30F7"/>
    <w:rsid w:val="00A21667"/>
    <w:rsid w:val="00A61985"/>
    <w:rsid w:val="00AA40D2"/>
    <w:rsid w:val="00B57D3A"/>
    <w:rsid w:val="00BD1C86"/>
    <w:rsid w:val="00BD4F32"/>
    <w:rsid w:val="00BD777B"/>
    <w:rsid w:val="00CB6303"/>
    <w:rsid w:val="00D062FE"/>
    <w:rsid w:val="00D161FD"/>
    <w:rsid w:val="00D65CA2"/>
    <w:rsid w:val="00DE2187"/>
    <w:rsid w:val="00DF309C"/>
    <w:rsid w:val="00E328F2"/>
    <w:rsid w:val="00E865FF"/>
    <w:rsid w:val="00EF6B86"/>
    <w:rsid w:val="00F8200A"/>
    <w:rsid w:val="00F8316E"/>
    <w:rsid w:val="00FB67F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667"/>
    <w:rPr>
      <w:color w:val="808080"/>
    </w:rPr>
  </w:style>
  <w:style w:type="paragraph" w:customStyle="1" w:styleId="DDE19A596EB04A64B00D6BA32D649240">
    <w:name w:val="DDE19A596EB04A64B00D6BA32D649240"/>
    <w:rsid w:val="00016CF7"/>
    <w:pPr>
      <w:bidi/>
    </w:pPr>
  </w:style>
  <w:style w:type="paragraph" w:customStyle="1" w:styleId="18CB5861AD7D418694D8BEB3D65D6522">
    <w:name w:val="18CB5861AD7D418694D8BEB3D65D6522"/>
    <w:rsid w:val="00016CF7"/>
    <w:pPr>
      <w:bidi/>
    </w:pPr>
  </w:style>
  <w:style w:type="character" w:customStyle="1" w:styleId="David14Regular">
    <w:name w:val="David14 Regular"/>
    <w:basedOn w:val="DefaultParagraphFont"/>
    <w:uiPriority w:val="1"/>
    <w:rsid w:val="006977A8"/>
    <w:rPr>
      <w:rFonts w:cs="David"/>
      <w:szCs w:val="28"/>
    </w:rPr>
  </w:style>
  <w:style w:type="paragraph" w:customStyle="1" w:styleId="1725FE1A152B4A6EB65342B99102E866">
    <w:name w:val="1725FE1A152B4A6EB65342B99102E866"/>
    <w:rsid w:val="00016CF7"/>
    <w:pPr>
      <w:bidi/>
    </w:pPr>
  </w:style>
  <w:style w:type="paragraph" w:customStyle="1" w:styleId="72C99B6573CC491EB84345746B57A6B0">
    <w:name w:val="72C99B6573CC491EB84345746B57A6B0"/>
    <w:rsid w:val="00016CF7"/>
    <w:pPr>
      <w:bidi/>
    </w:pPr>
  </w:style>
  <w:style w:type="paragraph" w:customStyle="1" w:styleId="BABDF7A480B54028B96094213EC6782E">
    <w:name w:val="BABDF7A480B54028B96094213EC6782E"/>
    <w:rsid w:val="00016CF7"/>
    <w:pPr>
      <w:bidi/>
    </w:pPr>
  </w:style>
  <w:style w:type="paragraph" w:customStyle="1" w:styleId="6BCF0BF8EBE34174A3124BF4BAF4EA3E">
    <w:name w:val="6BCF0BF8EBE34174A3124BF4BAF4EA3E"/>
    <w:rsid w:val="00016CF7"/>
    <w:pPr>
      <w:bidi/>
    </w:pPr>
  </w:style>
  <w:style w:type="paragraph" w:customStyle="1" w:styleId="799A573F6F534ED58F209152FAB9BA2C">
    <w:name w:val="799A573F6F534ED58F209152FAB9BA2C"/>
    <w:rsid w:val="00016CF7"/>
    <w:pPr>
      <w:bidi/>
    </w:pPr>
  </w:style>
  <w:style w:type="paragraph" w:customStyle="1" w:styleId="6995DCA41E524C12B9498C8606131AD1">
    <w:name w:val="6995DCA41E524C12B9498C8606131AD1"/>
    <w:rsid w:val="00016CF7"/>
    <w:pPr>
      <w:bidi/>
    </w:pPr>
  </w:style>
  <w:style w:type="paragraph" w:customStyle="1" w:styleId="06EB048BAAC6443585289081FE9DB296">
    <w:name w:val="06EB048BAAC6443585289081FE9DB296"/>
    <w:rsid w:val="00016CF7"/>
    <w:pPr>
      <w:bidi/>
    </w:pPr>
  </w:style>
  <w:style w:type="paragraph" w:customStyle="1" w:styleId="D69F31B2BADD4D92A587DBAA95278EF3">
    <w:name w:val="D69F31B2BADD4D92A587DBAA95278EF3"/>
    <w:rsid w:val="00016CF7"/>
    <w:pPr>
      <w:bidi/>
    </w:pPr>
  </w:style>
  <w:style w:type="character" w:customStyle="1" w:styleId="David14Underline">
    <w:name w:val="David14 Underline"/>
    <w:basedOn w:val="DefaultParagraphFont"/>
    <w:uiPriority w:val="1"/>
    <w:rsid w:val="006977A8"/>
    <w:rPr>
      <w:rFonts w:cs="David"/>
      <w:szCs w:val="28"/>
      <w:u w:val="single"/>
    </w:rPr>
  </w:style>
  <w:style w:type="paragraph" w:customStyle="1" w:styleId="0AAB3E8ACAA344F7A7559056F8D1E2E1">
    <w:name w:val="0AAB3E8ACAA344F7A7559056F8D1E2E1"/>
    <w:rsid w:val="00016CF7"/>
    <w:pPr>
      <w:bidi/>
    </w:pPr>
  </w:style>
  <w:style w:type="paragraph" w:customStyle="1" w:styleId="872EC108AF434ADD87593FD94985B25E">
    <w:name w:val="872EC108AF434ADD87593FD94985B25E"/>
    <w:rsid w:val="00016CF7"/>
    <w:pPr>
      <w:bidi/>
    </w:pPr>
  </w:style>
  <w:style w:type="paragraph" w:customStyle="1" w:styleId="BBB16E0DD97E4C59BDE45FB4EE8D3296">
    <w:name w:val="BBB16E0DD97E4C59BDE45FB4EE8D3296"/>
    <w:rsid w:val="00016CF7"/>
    <w:pPr>
      <w:bidi/>
    </w:pPr>
  </w:style>
  <w:style w:type="paragraph" w:customStyle="1" w:styleId="DDE19A596EB04A64B00D6BA32D6492401">
    <w:name w:val="DDE19A596EB04A64B00D6BA32D649240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CB5861AD7D418694D8BEB3D65D65221">
    <w:name w:val="18CB5861AD7D418694D8BEB3D65D65221"/>
    <w:rsid w:val="00F8200A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1725FE1A152B4A6EB65342B99102E8661">
    <w:name w:val="1725FE1A152B4A6EB65342B99102E866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">
    <w:name w:val="72C99B6573CC491EB84345746B57A6B0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">
    <w:name w:val="BABDF7A480B54028B96094213EC6782E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">
    <w:name w:val="6BCF0BF8EBE34174A3124BF4BAF4EA3E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">
    <w:name w:val="799A573F6F534ED58F209152FAB9BA2C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">
    <w:name w:val="06EB048BAAC6443585289081FE9DB296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">
    <w:name w:val="D69F31B2BADD4D92A587DBAA95278EF3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">
    <w:name w:val="0AAB3E8ACAA344F7A7559056F8D1E2E1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">
    <w:name w:val="BBB16E0DD97E4C59BDE45FB4EE8D32961"/>
    <w:rsid w:val="00F8200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D0A3567D054567B1FD111D20FA0F36">
    <w:name w:val="45D0A3567D054567B1FD111D20FA0F36"/>
    <w:rsid w:val="00F8200A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E757165C735A4D92A371EFC024BC3A31">
    <w:name w:val="E757165C735A4D92A371EFC024BC3A31"/>
    <w:rsid w:val="00D65CA2"/>
    <w:pPr>
      <w:bidi/>
    </w:pPr>
  </w:style>
  <w:style w:type="paragraph" w:customStyle="1" w:styleId="5A401F635FEA4ABD9D3B4EDE63079BE6">
    <w:name w:val="5A401F635FEA4ABD9D3B4EDE63079BE6"/>
    <w:rsid w:val="00D65CA2"/>
    <w:pPr>
      <w:bidi/>
    </w:pPr>
  </w:style>
  <w:style w:type="paragraph" w:customStyle="1" w:styleId="DDE19A596EB04A64B00D6BA32D6492402">
    <w:name w:val="DDE19A596EB04A64B00D6BA32D649240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2">
    <w:name w:val="1725FE1A152B4A6EB65342B99102E866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2">
    <w:name w:val="72C99B6573CC491EB84345746B57A6B0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2">
    <w:name w:val="BABDF7A480B54028B96094213EC6782E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2">
    <w:name w:val="6BCF0BF8EBE34174A3124BF4BAF4EA3E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2">
    <w:name w:val="799A573F6F534ED58F209152FAB9BA2C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2">
    <w:name w:val="06EB048BAAC6443585289081FE9DB296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2">
    <w:name w:val="D69F31B2BADD4D92A587DBAA95278EF3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2">
    <w:name w:val="0AAB3E8ACAA344F7A7559056F8D1E2E1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2">
    <w:name w:val="BBB16E0DD97E4C59BDE45FB4EE8D32962"/>
    <w:rsid w:val="00715AE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D0A3567D054567B1FD111D20FA0F361">
    <w:name w:val="45D0A3567D054567B1FD111D20FA0F361"/>
    <w:rsid w:val="00715AEF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E757165C735A4D92A371EFC024BC3A311">
    <w:name w:val="E757165C735A4D92A371EFC024BC3A311"/>
    <w:rsid w:val="00715AEF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3">
    <w:name w:val="DDE19A596EB04A64B00D6BA32D649240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3">
    <w:name w:val="1725FE1A152B4A6EB65342B99102E866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3">
    <w:name w:val="72C99B6573CC491EB84345746B57A6B0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3">
    <w:name w:val="BABDF7A480B54028B96094213EC6782E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3">
    <w:name w:val="6BCF0BF8EBE34174A3124BF4BAF4EA3E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3">
    <w:name w:val="799A573F6F534ED58F209152FAB9BA2C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3">
    <w:name w:val="06EB048BAAC6443585289081FE9DB296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3">
    <w:name w:val="D69F31B2BADD4D92A587DBAA95278EF3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3">
    <w:name w:val="0AAB3E8ACAA344F7A7559056F8D1E2E1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3">
    <w:name w:val="BBB16E0DD97E4C59BDE45FB4EE8D32963"/>
    <w:rsid w:val="00BD1C8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D0A3567D054567B1FD111D20FA0F362">
    <w:name w:val="45D0A3567D054567B1FD111D20FA0F362"/>
    <w:rsid w:val="00BD1C86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4">
    <w:name w:val="DDE19A596EB04A64B00D6BA32D649240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4">
    <w:name w:val="1725FE1A152B4A6EB65342B99102E866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4">
    <w:name w:val="72C99B6573CC491EB84345746B57A6B0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4">
    <w:name w:val="BABDF7A480B54028B96094213EC6782E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4">
    <w:name w:val="6BCF0BF8EBE34174A3124BF4BAF4EA3E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4">
    <w:name w:val="799A573F6F534ED58F209152FAB9BA2C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4">
    <w:name w:val="06EB048BAAC6443585289081FE9DB296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4">
    <w:name w:val="D69F31B2BADD4D92A587DBAA95278EF3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4">
    <w:name w:val="0AAB3E8ACAA344F7A7559056F8D1E2E1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4">
    <w:name w:val="BBB16E0DD97E4C59BDE45FB4EE8D32964"/>
    <w:rsid w:val="00DE21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D0A3567D054567B1FD111D20FA0F363">
    <w:name w:val="45D0A3567D054567B1FD111D20FA0F363"/>
    <w:rsid w:val="00DE2187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5">
    <w:name w:val="DDE19A596EB04A64B00D6BA32D649240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5">
    <w:name w:val="1725FE1A152B4A6EB65342B99102E866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5">
    <w:name w:val="72C99B6573CC491EB84345746B57A6B0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5">
    <w:name w:val="BABDF7A480B54028B96094213EC6782E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5">
    <w:name w:val="6BCF0BF8EBE34174A3124BF4BAF4EA3E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5">
    <w:name w:val="799A573F6F534ED58F209152FAB9BA2C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5">
    <w:name w:val="06EB048BAAC6443585289081FE9DB296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5">
    <w:name w:val="D69F31B2BADD4D92A587DBAA95278EF3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5">
    <w:name w:val="0AAB3E8ACAA344F7A7559056F8D1E2E1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5">
    <w:name w:val="BBB16E0DD97E4C59BDE45FB4EE8D32965"/>
    <w:rsid w:val="00A6198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D0A3567D054567B1FD111D20FA0F364">
    <w:name w:val="45D0A3567D054567B1FD111D20FA0F364"/>
    <w:rsid w:val="00A61985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6">
    <w:name w:val="DDE19A596EB04A64B00D6BA32D649240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6">
    <w:name w:val="1725FE1A152B4A6EB65342B99102E866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6">
    <w:name w:val="72C99B6573CC491EB84345746B57A6B0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6">
    <w:name w:val="BABDF7A480B54028B96094213EC6782E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6">
    <w:name w:val="6BCF0BF8EBE34174A3124BF4BAF4EA3E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6">
    <w:name w:val="799A573F6F534ED58F209152FAB9BA2C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6">
    <w:name w:val="06EB048BAAC6443585289081FE9DB296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6">
    <w:name w:val="D69F31B2BADD4D92A587DBAA95278EF3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6">
    <w:name w:val="0AAB3E8ACAA344F7A7559056F8D1E2E1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6">
    <w:name w:val="BBB16E0DD97E4C59BDE45FB4EE8D32966"/>
    <w:rsid w:val="0093085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">
    <w:name w:val="99621D1FE90A4DE29DF888D626C3DD64"/>
    <w:rsid w:val="00930858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7">
    <w:name w:val="DDE19A596EB04A64B00D6BA32D649240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7">
    <w:name w:val="1725FE1A152B4A6EB65342B99102E866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7">
    <w:name w:val="72C99B6573CC491EB84345746B57A6B0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7">
    <w:name w:val="BABDF7A480B54028B96094213EC6782E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7">
    <w:name w:val="6BCF0BF8EBE34174A3124BF4BAF4EA3E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7">
    <w:name w:val="799A573F6F534ED58F209152FAB9BA2C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7">
    <w:name w:val="06EB048BAAC6443585289081FE9DB296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7">
    <w:name w:val="D69F31B2BADD4D92A587DBAA95278EF3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7">
    <w:name w:val="0AAB3E8ACAA344F7A7559056F8D1E2E1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7">
    <w:name w:val="BBB16E0DD97E4C59BDE45FB4EE8D32967"/>
    <w:rsid w:val="00FB67FB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1">
    <w:name w:val="99621D1FE90A4DE29DF888D626C3DD641"/>
    <w:rsid w:val="00FB67FB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8">
    <w:name w:val="DDE19A596EB04A64B00D6BA32D649240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8">
    <w:name w:val="1725FE1A152B4A6EB65342B99102E866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8">
    <w:name w:val="72C99B6573CC491EB84345746B57A6B0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8">
    <w:name w:val="BABDF7A480B54028B96094213EC6782E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8">
    <w:name w:val="6BCF0BF8EBE34174A3124BF4BAF4EA3E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8">
    <w:name w:val="799A573F6F534ED58F209152FAB9BA2C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8">
    <w:name w:val="06EB048BAAC6443585289081FE9DB296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8">
    <w:name w:val="D69F31B2BADD4D92A587DBAA95278EF3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8">
    <w:name w:val="0AAB3E8ACAA344F7A7559056F8D1E2E1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8">
    <w:name w:val="BBB16E0DD97E4C59BDE45FB4EE8D32968"/>
    <w:rsid w:val="002076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2">
    <w:name w:val="99621D1FE90A4DE29DF888D626C3DD642"/>
    <w:rsid w:val="00207674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9">
    <w:name w:val="DDE19A596EB04A64B00D6BA32D649240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9">
    <w:name w:val="1725FE1A152B4A6EB65342B99102E866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9">
    <w:name w:val="72C99B6573CC491EB84345746B57A6B0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9">
    <w:name w:val="BABDF7A480B54028B96094213EC6782E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9">
    <w:name w:val="6BCF0BF8EBE34174A3124BF4BAF4EA3E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9">
    <w:name w:val="799A573F6F534ED58F209152FAB9BA2C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9">
    <w:name w:val="06EB048BAAC6443585289081FE9DB296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9">
    <w:name w:val="D69F31B2BADD4D92A587DBAA95278EF3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9">
    <w:name w:val="0AAB3E8ACAA344F7A7559056F8D1E2E1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9">
    <w:name w:val="BBB16E0DD97E4C59BDE45FB4EE8D32969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3">
    <w:name w:val="99621D1FE90A4DE29DF888D626C3DD643"/>
    <w:rsid w:val="00403988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10">
    <w:name w:val="DDE19A596EB04A64B00D6BA32D649240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0">
    <w:name w:val="1725FE1A152B4A6EB65342B99102E866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0">
    <w:name w:val="72C99B6573CC491EB84345746B57A6B0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0">
    <w:name w:val="BABDF7A480B54028B96094213EC6782E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0">
    <w:name w:val="6BCF0BF8EBE34174A3124BF4BAF4EA3E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0">
    <w:name w:val="799A573F6F534ED58F209152FAB9BA2C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0">
    <w:name w:val="06EB048BAAC6443585289081FE9DB296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0">
    <w:name w:val="D69F31B2BADD4D92A587DBAA95278EF3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0">
    <w:name w:val="0AAB3E8ACAA344F7A7559056F8D1E2E1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0">
    <w:name w:val="BBB16E0DD97E4C59BDE45FB4EE8D329610"/>
    <w:rsid w:val="0040398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DE19A596EB04A64B00D6BA32D64924011">
    <w:name w:val="DDE19A596EB04A64B00D6BA32D649240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1">
    <w:name w:val="1725FE1A152B4A6EB65342B99102E866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1">
    <w:name w:val="72C99B6573CC491EB84345746B57A6B0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1">
    <w:name w:val="BABDF7A480B54028B96094213EC6782E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1">
    <w:name w:val="6BCF0BF8EBE34174A3124BF4BAF4EA3E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1">
    <w:name w:val="799A573F6F534ED58F209152FAB9BA2C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1">
    <w:name w:val="06EB048BAAC6443585289081FE9DB296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1">
    <w:name w:val="D69F31B2BADD4D92A587DBAA95278EF3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1">
    <w:name w:val="0AAB3E8ACAA344F7A7559056F8D1E2E1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1">
    <w:name w:val="BBB16E0DD97E4C59BDE45FB4EE8D329611"/>
    <w:rsid w:val="0012119A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4">
    <w:name w:val="99621D1FE90A4DE29DF888D626C3DD644"/>
    <w:rsid w:val="0012119A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12">
    <w:name w:val="DDE19A596EB04A64B00D6BA32D649240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2">
    <w:name w:val="1725FE1A152B4A6EB65342B99102E866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2">
    <w:name w:val="72C99B6573CC491EB84345746B57A6B0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2">
    <w:name w:val="BABDF7A480B54028B96094213EC6782E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2">
    <w:name w:val="6BCF0BF8EBE34174A3124BF4BAF4EA3E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2">
    <w:name w:val="799A573F6F534ED58F209152FAB9BA2C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2">
    <w:name w:val="06EB048BAAC6443585289081FE9DB296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2">
    <w:name w:val="D69F31B2BADD4D92A587DBAA95278EF3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2">
    <w:name w:val="0AAB3E8ACAA344F7A7559056F8D1E2E1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2">
    <w:name w:val="BBB16E0DD97E4C59BDE45FB4EE8D329612"/>
    <w:rsid w:val="008B584D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5">
    <w:name w:val="99621D1FE90A4DE29DF888D626C3DD645"/>
    <w:rsid w:val="008B584D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13">
    <w:name w:val="DDE19A596EB04A64B00D6BA32D649240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3">
    <w:name w:val="1725FE1A152B4A6EB65342B99102E866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3">
    <w:name w:val="72C99B6573CC491EB84345746B57A6B0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3">
    <w:name w:val="BABDF7A480B54028B96094213EC6782E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3">
    <w:name w:val="6BCF0BF8EBE34174A3124BF4BAF4EA3E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3">
    <w:name w:val="799A573F6F534ED58F209152FAB9BA2C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3">
    <w:name w:val="06EB048BAAC6443585289081FE9DB296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3">
    <w:name w:val="D69F31B2BADD4D92A587DBAA95278EF3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3">
    <w:name w:val="0AAB3E8ACAA344F7A7559056F8D1E2E1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3">
    <w:name w:val="BBB16E0DD97E4C59BDE45FB4EE8D329613"/>
    <w:rsid w:val="0077535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6">
    <w:name w:val="99621D1FE90A4DE29DF888D626C3DD646"/>
    <w:rsid w:val="00775351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14">
    <w:name w:val="DDE19A596EB04A64B00D6BA32D649240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4">
    <w:name w:val="1725FE1A152B4A6EB65342B99102E866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4">
    <w:name w:val="72C99B6573CC491EB84345746B57A6B0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4">
    <w:name w:val="BABDF7A480B54028B96094213EC6782E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4">
    <w:name w:val="6BCF0BF8EBE34174A3124BF4BAF4EA3E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4">
    <w:name w:val="799A573F6F534ED58F209152FAB9BA2C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4">
    <w:name w:val="06EB048BAAC6443585289081FE9DB296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4">
    <w:name w:val="D69F31B2BADD4D92A587DBAA95278EF3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4">
    <w:name w:val="0AAB3E8ACAA344F7A7559056F8D1E2E1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B16E0DD97E4C59BDE45FB4EE8D329614">
    <w:name w:val="BBB16E0DD97E4C59BDE45FB4EE8D329614"/>
    <w:rsid w:val="00070FF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621D1FE90A4DE29DF888D626C3DD647">
    <w:name w:val="99621D1FE90A4DE29DF888D626C3DD647"/>
    <w:rsid w:val="00070FFC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733B6C11ADD549DFB24ADA6BEFA37FEC">
    <w:name w:val="733B6C11ADD549DFB24ADA6BEFA37FEC"/>
    <w:rsid w:val="00EF6B86"/>
    <w:pPr>
      <w:bidi/>
    </w:pPr>
  </w:style>
  <w:style w:type="paragraph" w:customStyle="1" w:styleId="A13AE7CA5F2F4AAE8D6F995870BAD163">
    <w:name w:val="A13AE7CA5F2F4AAE8D6F995870BAD163"/>
    <w:rsid w:val="00EF6B86"/>
    <w:pPr>
      <w:bidi/>
    </w:pPr>
  </w:style>
  <w:style w:type="paragraph" w:customStyle="1" w:styleId="DDE19A596EB04A64B00D6BA32D64924015">
    <w:name w:val="DDE19A596EB04A64B00D6BA32D649240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5">
    <w:name w:val="1725FE1A152B4A6EB65342B99102E866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5">
    <w:name w:val="72C99B6573CC491EB84345746B57A6B0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5">
    <w:name w:val="BABDF7A480B54028B96094213EC6782E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5">
    <w:name w:val="6BCF0BF8EBE34174A3124BF4BAF4EA3E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5">
    <w:name w:val="799A573F6F534ED58F209152FAB9BA2C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5">
    <w:name w:val="06EB048BAAC6443585289081FE9DB296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5">
    <w:name w:val="D69F31B2BADD4D92A587DBAA95278EF3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5">
    <w:name w:val="0AAB3E8ACAA344F7A7559056F8D1E2E115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3AE7CA5F2F4AAE8D6F995870BAD1631">
    <w:name w:val="A13AE7CA5F2F4AAE8D6F995870BAD1631"/>
    <w:rsid w:val="001A029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FDA587946B44B088C3B34F0949A063">
    <w:name w:val="63FDA587946B44B088C3B34F0949A063"/>
    <w:rsid w:val="001A0297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F42C3B79A1A4108BB32783E4518736C">
    <w:name w:val="DF42C3B79A1A4108BB32783E4518736C"/>
    <w:rsid w:val="00132957"/>
    <w:pPr>
      <w:bidi/>
    </w:pPr>
  </w:style>
  <w:style w:type="paragraph" w:customStyle="1" w:styleId="D7A90E23316D4E24B623375C0A4D86A1">
    <w:name w:val="D7A90E23316D4E24B623375C0A4D86A1"/>
    <w:rsid w:val="00132957"/>
    <w:pPr>
      <w:bidi/>
    </w:pPr>
  </w:style>
  <w:style w:type="paragraph" w:customStyle="1" w:styleId="CFE3A71349904E20BA9B46E34FAD246C">
    <w:name w:val="CFE3A71349904E20BA9B46E34FAD246C"/>
    <w:rsid w:val="00132957"/>
    <w:pPr>
      <w:bidi/>
    </w:pPr>
  </w:style>
  <w:style w:type="paragraph" w:customStyle="1" w:styleId="9A880A55A30B4869A533C3DB33EDB2FD">
    <w:name w:val="9A880A55A30B4869A533C3DB33EDB2FD"/>
    <w:rsid w:val="00132957"/>
    <w:pPr>
      <w:bidi/>
    </w:pPr>
  </w:style>
  <w:style w:type="paragraph" w:customStyle="1" w:styleId="DDE19A596EB04A64B00D6BA32D64924016">
    <w:name w:val="DDE19A596EB04A64B00D6BA32D649240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6">
    <w:name w:val="1725FE1A152B4A6EB65342B99102E866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6">
    <w:name w:val="72C99B6573CC491EB84345746B57A6B0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6">
    <w:name w:val="BABDF7A480B54028B96094213EC6782E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6">
    <w:name w:val="6BCF0BF8EBE34174A3124BF4BAF4EA3E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6">
    <w:name w:val="799A573F6F534ED58F209152FAB9BA2C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6">
    <w:name w:val="06EB048BAAC6443585289081FE9DB296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6">
    <w:name w:val="D69F31B2BADD4D92A587DBAA95278EF3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6">
    <w:name w:val="0AAB3E8ACAA344F7A7559056F8D1E2E116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E3A71349904E20BA9B46E34FAD246C1">
    <w:name w:val="CFE3A71349904E20BA9B46E34FAD246C1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80A55A30B4869A533C3DB33EDB2FD1">
    <w:name w:val="9A880A55A30B4869A533C3DB33EDB2FD1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3AE7CA5F2F4AAE8D6F995870BAD1632">
    <w:name w:val="A13AE7CA5F2F4AAE8D6F995870BAD1632"/>
    <w:rsid w:val="006B30E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F12D1E68F94434E95C2F38788E70679">
    <w:name w:val="FF12D1E68F94434E95C2F38788E70679"/>
    <w:rsid w:val="006B30E9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DE19A596EB04A64B00D6BA32D64924017">
    <w:name w:val="DDE19A596EB04A64B00D6BA32D649240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7">
    <w:name w:val="1725FE1A152B4A6EB65342B99102E866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7">
    <w:name w:val="72C99B6573CC491EB84345746B57A6B0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7">
    <w:name w:val="BABDF7A480B54028B96094213EC6782E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7">
    <w:name w:val="6BCF0BF8EBE34174A3124BF4BAF4EA3E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7">
    <w:name w:val="799A573F6F534ED58F209152FAB9BA2C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7">
    <w:name w:val="06EB048BAAC6443585289081FE9DB296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7">
    <w:name w:val="D69F31B2BADD4D92A587DBAA95278EF3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7">
    <w:name w:val="0AAB3E8ACAA344F7A7559056F8D1E2E117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FE3A71349904E20BA9B46E34FAD246C2">
    <w:name w:val="CFE3A71349904E20BA9B46E34FAD246C2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80A55A30B4869A533C3DB33EDB2FD2">
    <w:name w:val="9A880A55A30B4869A533C3DB33EDB2FD2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3AE7CA5F2F4AAE8D6F995870BAD1633">
    <w:name w:val="A13AE7CA5F2F4AAE8D6F995870BAD1633"/>
    <w:rsid w:val="00824787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C767967F1B8414F83CD63703A32AB65">
    <w:name w:val="0C767967F1B8414F83CD63703A32AB65"/>
    <w:rsid w:val="00824787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0F6FFCE7AE15497791577A209294981C">
    <w:name w:val="0F6FFCE7AE15497791577A209294981C"/>
    <w:rsid w:val="001363EB"/>
    <w:pPr>
      <w:bidi/>
    </w:pPr>
  </w:style>
  <w:style w:type="paragraph" w:customStyle="1" w:styleId="DDE19A596EB04A64B00D6BA32D64924018">
    <w:name w:val="DDE19A596EB04A64B00D6BA32D649240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25FE1A152B4A6EB65342B99102E86618">
    <w:name w:val="1725FE1A152B4A6EB65342B99102E866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C99B6573CC491EB84345746B57A6B018">
    <w:name w:val="72C99B6573CC491EB84345746B57A6B0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ABDF7A480B54028B96094213EC6782E18">
    <w:name w:val="BABDF7A480B54028B96094213EC6782E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BCF0BF8EBE34174A3124BF4BAF4EA3E18">
    <w:name w:val="6BCF0BF8EBE34174A3124BF4BAF4EA3E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9A573F6F534ED58F209152FAB9BA2C18">
    <w:name w:val="799A573F6F534ED58F209152FAB9BA2C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EB048BAAC6443585289081FE9DB29618">
    <w:name w:val="06EB048BAAC6443585289081FE9DB296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F31B2BADD4D92A587DBAA95278EF318">
    <w:name w:val="D69F31B2BADD4D92A587DBAA95278EF3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AAB3E8ACAA344F7A7559056F8D1E2E118">
    <w:name w:val="0AAB3E8ACAA344F7A7559056F8D1E2E118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3AE7CA5F2F4AAE8D6F995870BAD1634">
    <w:name w:val="A13AE7CA5F2F4AAE8D6F995870BAD1634"/>
    <w:rsid w:val="006977A8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178CC5E7E4315A5607485EA15C7B3">
    <w:name w:val="1C1178CC5E7E4315A5607485EA15C7B3"/>
    <w:rsid w:val="006977A8"/>
    <w:pPr>
      <w:bidi/>
      <w:spacing w:after="0" w:line="240" w:lineRule="auto"/>
      <w:jc w:val="center"/>
    </w:pPr>
    <w:rPr>
      <w:rFonts w:ascii="Times New Roman" w:eastAsia="Calibri" w:hAnsi="Times New Roman" w:cs="David"/>
      <w:sz w:val="24"/>
      <w:szCs w:val="28"/>
    </w:rPr>
  </w:style>
  <w:style w:type="paragraph" w:customStyle="1" w:styleId="D61D325A53D242108F2A53B6EFCB8AA6">
    <w:name w:val="D61D325A53D242108F2A53B6EFCB8AA6"/>
    <w:rsid w:val="00A21667"/>
    <w:pPr>
      <w:bidi/>
    </w:pPr>
  </w:style>
  <w:style w:type="paragraph" w:customStyle="1" w:styleId="2CAC31E0F63E47009FF67FF070FDD0AC">
    <w:name w:val="2CAC31E0F63E47009FF67FF070FDD0AC"/>
    <w:rsid w:val="00A2166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Signer xmlns="http://spl.malan.signature/">
  <SignerName>טדלה מטוקו</SignerName>
  <SignerTitle>אפ"י</SignerTitle>
  <WorkEmail>matoko_tadela@modtop.il</WorkEmail>
</Signer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וצא מסמך רשמי" ma:contentTypeID="0x01010079C0079A5D954343B46314414ADBF73400EE05740A3B642842AE663FFDD2F9A101000A451084E9159A4CA8208B66AE523957" ma:contentTypeVersion="137" ma:contentTypeDescription="" ma:contentTypeScope="" ma:versionID="c233ff1888da8f8e89593238d54c1ba7">
  <xsd:schema xmlns:xsd="http://www.w3.org/2001/XMLSchema" xmlns:xs="http://www.w3.org/2001/XMLSchema" xmlns:p="http://schemas.microsoft.com/office/2006/metadata/properties" xmlns:ns2="27626651-e880-4985-ade1-638f3e6fc1e8" xmlns:ns3="b6e39975-4cac-460c-b299-594248234bea" xmlns:ns4="7df6ffbe-560b-46d8-9cce-139673281504" xmlns:ns5="83d7d069-8561-477b-9471-62012338d082" targetNamespace="http://schemas.microsoft.com/office/2006/metadata/properties" ma:root="true" ma:fieldsID="ed695890eb1cb45b23eb46d2d5cba56a" ns2:_="" ns3:_="" ns4:_="" ns5:_="">
    <xsd:import namespace="27626651-e880-4985-ade1-638f3e6fc1e8"/>
    <xsd:import namespace="b6e39975-4cac-460c-b299-594248234bea"/>
    <xsd:import namespace="7df6ffbe-560b-46d8-9cce-139673281504"/>
    <xsd:import namespace="83d7d069-8561-477b-9471-62012338d082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TransferInfo" minOccurs="0"/>
                <xsd:element ref="ns3:NatavRecipeints" minOccurs="0"/>
                <xsd:element ref="ns2:AuditLog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651-e880-4985-ade1-638f3e6fc1e8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3" nillable="true" ma:displayName="תאריך מסמך" ma:default="[today]" ma:description="תאריך המסמך" ma:format="DateOnly" ma:internalName="DocumentDate" ma:readOnly="false">
      <xsd:simpleType>
        <xsd:restriction base="dms:DateTime"/>
      </xsd:simpleType>
    </xsd:element>
    <xsd:element name="Signature" ma:index="4" nillable="true" ma:displayName="חותם / מאת" ma:internalName="Signature" ma:readOnly="false">
      <xsd:simpleType>
        <xsd:restriction base="dms:Text"/>
      </xsd:simpleType>
    </xsd:element>
    <xsd:element name="Simouhin" ma:index="5" nillable="true" ma:displayName="סימוכין" ma:internalName="Simouhin" ma:readOnly="false">
      <xsd:simpleType>
        <xsd:restriction base="dms:Unknown"/>
      </xsd:simpleType>
    </xsd:element>
    <xsd:element name="Classification" ma:index="6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7" nillable="true" ma:displayName="סיווג רגישות" ma:default="" ma:format="Dropdown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8" nillable="true" ma:displayName="עדיפות המסמך" ma:default="ללא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9" nillable="true" ma:displayName="תגיות בסיסי" ma:internalName="SimpleTags" ma:readOnly="false">
      <xsd:simpleType>
        <xsd:restriction base="dms:Text"/>
      </xsd:simpleType>
    </xsd:element>
    <xsd:element name="SendTo" ma:index="10" nillable="true" ma:displayName="נמענים לפעולה" ma:hidden="true" ma:internalName="SendTo" ma:readOnly="false">
      <xsd:simpleType>
        <xsd:restriction base="dms:Note"/>
      </xsd:simpleType>
    </xsd:element>
    <xsd:element name="SendCc" ma:index="11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2" nillable="true" ma:displayName="נמענים להעברה לטיפול" ma:hidden="true" ma:internalName="SendTransfer" ma:readOnly="false">
      <xsd:simpleType>
        <xsd:restriction base="dms:Note"/>
      </xsd:simpleType>
    </xsd:element>
    <xsd:element name="TransferInfo" ma:index="13" nillable="true" ma:displayName="מידע הסבה" ma:hidden="true" ma:internalName="TransferInfo" ma:readOnly="false">
      <xsd:simpleType>
        <xsd:restriction base="dms:Note"/>
      </xsd:simpleType>
    </xsd:element>
    <xsd:element name="AuditLog" ma:index="15" nillable="true" ma:displayName="היסטוריית פעילות" ma:hidden="true" ma:internalName="Audit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9975-4cac-460c-b299-594248234bea" elementFormDefault="qualified">
    <xsd:import namespace="http://schemas.microsoft.com/office/2006/documentManagement/types"/>
    <xsd:import namespace="http://schemas.microsoft.com/office/infopath/2007/PartnerControls"/>
    <xsd:element name="NatavRecipeints" ma:index="14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ffbe-560b-46d8-9cce-139673281504" elementFormDefault="qualified">
    <xsd:import namespace="http://schemas.microsoft.com/office/2006/documentManagement/types"/>
    <xsd:import namespace="http://schemas.microsoft.com/office/infopath/2007/PartnerControls"/>
    <xsd:element name="_dlc_DocId" ma:index="6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6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7d069-8561-477b-9471-62012338d08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2445FC79885A45820A0DC3E25D6A98" ma:contentTypeVersion="2" ma:contentTypeDescription="צור מסמך חדש." ma:contentTypeScope="" ma:versionID="c45d730e67a3ffc49ecfc8c7cb838b59">
  <xsd:schema xmlns:xsd="http://www.w3.org/2001/XMLSchema" xmlns:xs="http://www.w3.org/2001/XMLSchema" xmlns:p="http://schemas.microsoft.com/office/2006/metadata/properties" xmlns:ns1="http://schemas.microsoft.com/sharepoint/v3" xmlns:ns2="a5fea2c6-92d3-4e93-bb2d-f74294712945" targetNamespace="http://schemas.microsoft.com/office/2006/metadata/properties" ma:root="true" ma:fieldsID="e7f255aeb7647f82abebe007ccc6499d" ns1:_="" ns2:_="">
    <xsd:import namespace="http://schemas.microsoft.com/sharepoint/v3"/>
    <xsd:import namespace="a5fea2c6-92d3-4e93-bb2d-f74294712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a2c6-92d3-4e93-bb2d-f74294712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E7E9-6EE5-4108-B45B-7080D53C5591}">
  <ds:schemaRefs>
    <ds:schemaRef ds:uri="http://spl.malan.signature/"/>
  </ds:schemaRefs>
</ds:datastoreItem>
</file>

<file path=customXml/itemProps2.xml><?xml version="1.0" encoding="utf-8"?>
<ds:datastoreItem xmlns:ds="http://schemas.openxmlformats.org/officeDocument/2006/customXml" ds:itemID="{53C3BB94-4151-4F9B-B737-A63E152F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651-e880-4985-ade1-638f3e6fc1e8"/>
    <ds:schemaRef ds:uri="b6e39975-4cac-460c-b299-594248234bea"/>
    <ds:schemaRef ds:uri="7df6ffbe-560b-46d8-9cce-139673281504"/>
    <ds:schemaRef ds:uri="83d7d069-8561-477b-9471-62012338d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D1EBC-88FD-477C-B2C7-AA345B954EAD}"/>
</file>

<file path=customXml/itemProps4.xml><?xml version="1.0" encoding="utf-8"?>
<ds:datastoreItem xmlns:ds="http://schemas.openxmlformats.org/officeDocument/2006/customXml" ds:itemID="{051C0746-201D-45A4-A86A-70B3DC1C9F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293B1-8EA6-4A35-9C55-A25EF089C705}">
  <ds:schemaRefs>
    <ds:schemaRef ds:uri="http://purl.org/dc/dcmitype/"/>
    <ds:schemaRef ds:uri="http://schemas.microsoft.com/office/infopath/2007/PartnerControls"/>
    <ds:schemaRef ds:uri="27626651-e880-4985-ade1-638f3e6fc1e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d7d069-8561-477b-9471-62012338d082"/>
    <ds:schemaRef ds:uri="http://schemas.microsoft.com/office/2006/documentManagement/types"/>
    <ds:schemaRef ds:uri="7df6ffbe-560b-46d8-9cce-139673281504"/>
    <ds:schemaRef ds:uri="b6e39975-4cac-460c-b299-594248234bea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DFA9A45F-E60F-44D0-903B-59AAF94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445FC79885A45820A0DC3E25D6A98</vt:lpwstr>
  </property>
</Properties>
</file>